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Pr="008811D8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Theme="minorHAnsi" w:hAnsiTheme="minorHAnsi" w:cstheme="minorHAnsi"/>
          <w:sz w:val="24"/>
          <w:szCs w:val="24"/>
        </w:rPr>
      </w:pPr>
      <w:r w:rsidRPr="008811D8">
        <w:rPr>
          <w:rFonts w:asciiTheme="minorHAnsi" w:hAnsiTheme="minorHAnsi" w:cstheme="minorHAnsi"/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 w:rsidRPr="008811D8">
        <w:rPr>
          <w:rStyle w:val="Carpredefinitoparagrafo1"/>
          <w:rFonts w:asciiTheme="minorHAnsi" w:hAnsiTheme="minorHAnsi" w:cstheme="minorHAnsi"/>
          <w:color w:val="000000"/>
          <w:sz w:val="28"/>
          <w:szCs w:val="28"/>
        </w:rPr>
        <w:t>DIREZIONE DIDATTICA STATALE</w:t>
      </w:r>
      <w:r w:rsidR="00667B85" w:rsidRPr="008811D8">
        <w:rPr>
          <w:rStyle w:val="Carpredefinitoparagrafo1"/>
          <w:rFonts w:asciiTheme="minorHAnsi" w:hAnsiTheme="minorHAnsi" w:cstheme="minorHAnsi"/>
          <w:iCs/>
          <w:sz w:val="28"/>
          <w:szCs w:val="28"/>
        </w:rPr>
        <w:t xml:space="preserve"> </w:t>
      </w:r>
      <w:proofErr w:type="gramStart"/>
      <w:r w:rsidR="00667B85" w:rsidRPr="008811D8">
        <w:rPr>
          <w:rStyle w:val="Carpredefinitoparagrafo1"/>
          <w:rFonts w:asciiTheme="minorHAnsi" w:hAnsiTheme="minorHAnsi" w:cstheme="minorHAnsi"/>
          <w:iCs/>
          <w:sz w:val="28"/>
          <w:szCs w:val="28"/>
        </w:rPr>
        <w:t>3°</w:t>
      </w:r>
      <w:proofErr w:type="gramEnd"/>
      <w:r w:rsidR="00667B85" w:rsidRPr="008811D8">
        <w:rPr>
          <w:rStyle w:val="Carpredefinitoparagrafo1"/>
          <w:rFonts w:asciiTheme="minorHAnsi" w:hAnsiTheme="minorHAnsi" w:cstheme="minorHAnsi"/>
          <w:iCs/>
          <w:sz w:val="28"/>
          <w:szCs w:val="28"/>
        </w:rPr>
        <w:t xml:space="preserve"> CIRCOLO di ANGRI</w:t>
      </w:r>
    </w:p>
    <w:p w14:paraId="04F02E06" w14:textId="77777777" w:rsidR="00667B85" w:rsidRPr="008811D8" w:rsidRDefault="00667B85" w:rsidP="00836709">
      <w:pPr>
        <w:pStyle w:val="FR1"/>
        <w:spacing w:before="0" w:line="276" w:lineRule="auto"/>
        <w:ind w:right="-34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8811D8">
        <w:rPr>
          <w:rFonts w:asciiTheme="minorHAnsi" w:hAnsiTheme="minorHAnsi" w:cstheme="minorHAnsi"/>
          <w:sz w:val="24"/>
          <w:szCs w:val="24"/>
        </w:rPr>
        <w:t xml:space="preserve">Via  </w:t>
      </w:r>
      <w:proofErr w:type="spellStart"/>
      <w:r w:rsidRPr="008811D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8811D8">
        <w:rPr>
          <w:rFonts w:asciiTheme="minorHAnsi" w:hAnsiTheme="minorHAnsi" w:cstheme="minorHAnsi"/>
          <w:sz w:val="24"/>
          <w:szCs w:val="24"/>
        </w:rPr>
        <w:t>.Alighieri</w:t>
      </w:r>
      <w:proofErr w:type="spellEnd"/>
      <w:r w:rsidRPr="008811D8">
        <w:rPr>
          <w:rFonts w:asciiTheme="minorHAnsi" w:hAnsiTheme="minorHAnsi" w:cstheme="minorHAnsi"/>
          <w:sz w:val="24"/>
          <w:szCs w:val="24"/>
        </w:rPr>
        <w:t xml:space="preserve"> , 15 - 84012 ANGRI (SA) Tel./fax 081.5138806</w:t>
      </w:r>
    </w:p>
    <w:p w14:paraId="0D2253B4" w14:textId="77777777" w:rsidR="00667B85" w:rsidRPr="008811D8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Theme="minorHAnsi" w:hAnsiTheme="minorHAnsi" w:cstheme="minorHAnsi"/>
          <w:b w:val="0"/>
          <w:iCs/>
          <w:sz w:val="28"/>
          <w:szCs w:val="28"/>
        </w:rPr>
      </w:pPr>
      <w:r w:rsidRPr="008811D8">
        <w:rPr>
          <w:rFonts w:asciiTheme="minorHAnsi" w:hAnsiTheme="minorHAnsi" w:cstheme="minorHAnsi"/>
          <w:sz w:val="24"/>
          <w:szCs w:val="24"/>
        </w:rPr>
        <w:t>Temporaneamente insediata in via Lazio, s.n.c. - Angri</w:t>
      </w:r>
    </w:p>
    <w:p w14:paraId="78F1EAB7" w14:textId="77777777" w:rsidR="00667B85" w:rsidRPr="008811D8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8811D8">
        <w:rPr>
          <w:rStyle w:val="Carpredefinitoparagrafo1"/>
          <w:rFonts w:asciiTheme="minorHAnsi" w:hAnsiTheme="minorHAnsi" w:cstheme="minorHAnsi"/>
          <w:b w:val="0"/>
          <w:iCs/>
          <w:sz w:val="28"/>
          <w:szCs w:val="28"/>
        </w:rPr>
        <w:t xml:space="preserve">C.F. </w:t>
      </w:r>
      <w:proofErr w:type="gramStart"/>
      <w:r w:rsidRPr="008811D8">
        <w:rPr>
          <w:rStyle w:val="Carpredefinitoparagrafo1"/>
          <w:rFonts w:asciiTheme="minorHAnsi" w:hAnsiTheme="minorHAnsi" w:cstheme="minorHAnsi"/>
          <w:b w:val="0"/>
          <w:iCs/>
          <w:sz w:val="28"/>
          <w:szCs w:val="28"/>
        </w:rPr>
        <w:t>94008830658</w:t>
      </w:r>
      <w:r w:rsidRPr="008811D8">
        <w:rPr>
          <w:rStyle w:val="Carpredefinitoparagrafo1"/>
          <w:rFonts w:asciiTheme="minorHAnsi" w:hAnsiTheme="minorHAnsi" w:cstheme="minorHAnsi"/>
          <w:sz w:val="24"/>
          <w:szCs w:val="24"/>
        </w:rPr>
        <w:t xml:space="preserve">  E-mail</w:t>
      </w:r>
      <w:proofErr w:type="gramEnd"/>
      <w:r w:rsidRPr="008811D8">
        <w:rPr>
          <w:rStyle w:val="Carpredefinitoparagrafo1"/>
          <w:rFonts w:asciiTheme="minorHAnsi" w:hAnsiTheme="minorHAnsi" w:cstheme="minorHAnsi"/>
          <w:sz w:val="24"/>
          <w:szCs w:val="24"/>
        </w:rPr>
        <w:t xml:space="preserve">: </w:t>
      </w:r>
      <w:hyperlink r:id="rId9" w:anchor="_blank" w:history="1">
        <w:r w:rsidRPr="008811D8">
          <w:rPr>
            <w:rStyle w:val="Carpredefinitoparagrafo1"/>
            <w:rFonts w:asciiTheme="minorHAnsi" w:hAnsiTheme="minorHAnsi" w:cstheme="minorHAnsi"/>
            <w:sz w:val="24"/>
            <w:szCs w:val="24"/>
          </w:rPr>
          <w:t>saee18300p@istruzione.it</w:t>
        </w:r>
      </w:hyperlink>
    </w:p>
    <w:p w14:paraId="73C675E0" w14:textId="77777777" w:rsidR="00667B85" w:rsidRPr="00193944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193944">
        <w:rPr>
          <w:rStyle w:val="Carpredefinitoparagrafo1"/>
          <w:rFonts w:asciiTheme="minorHAnsi" w:hAnsiTheme="minorHAnsi" w:cstheme="minorHAnsi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193944">
          <w:rPr>
            <w:rStyle w:val="Carpredefinitoparagrafo1"/>
            <w:rFonts w:asciiTheme="minorHAnsi" w:hAnsiTheme="minorHAnsi" w:cstheme="minorHAnsi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Pr="008811D8" w:rsidRDefault="00667B85" w:rsidP="00836709">
      <w:pPr>
        <w:pStyle w:val="FR1"/>
        <w:spacing w:before="0" w:line="276" w:lineRule="auto"/>
        <w:ind w:right="-34"/>
        <w:jc w:val="center"/>
        <w:rPr>
          <w:rFonts w:asciiTheme="minorHAnsi" w:hAnsiTheme="minorHAnsi" w:cstheme="minorHAnsi"/>
          <w:sz w:val="24"/>
          <w:szCs w:val="24"/>
        </w:rPr>
      </w:pPr>
      <w:r w:rsidRPr="008811D8">
        <w:rPr>
          <w:rStyle w:val="Carpredefinitoparagrafo1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 w:rsidRPr="008811D8">
          <w:rPr>
            <w:rStyle w:val="Carpredefinitoparagrafo1"/>
            <w:rFonts w:asciiTheme="minorHAnsi" w:hAnsiTheme="minorHAnsi" w:cstheme="minorHAnsi"/>
            <w:sz w:val="24"/>
            <w:szCs w:val="24"/>
          </w:rPr>
          <w:t>saee18300</w:t>
        </w:r>
      </w:hyperlink>
      <w:hyperlink r:id="rId12" w:anchor="_blank" w:history="1">
        <w:r w:rsidRPr="008811D8">
          <w:rPr>
            <w:rStyle w:val="Carpredefinitoparagrafo1"/>
            <w:rFonts w:asciiTheme="minorHAnsi" w:hAnsiTheme="minorHAnsi" w:cstheme="minorHAnsi"/>
            <w:sz w:val="24"/>
            <w:szCs w:val="24"/>
          </w:rPr>
          <w:t>p@pec.istruzione.it</w:t>
        </w:r>
      </w:hyperlink>
    </w:p>
    <w:p w14:paraId="16543CBA" w14:textId="77777777" w:rsidR="00667B85" w:rsidRPr="008811D8" w:rsidRDefault="00667B85" w:rsidP="00836709">
      <w:pPr>
        <w:pStyle w:val="FR1"/>
        <w:spacing w:before="0" w:line="276" w:lineRule="auto"/>
        <w:ind w:right="-34"/>
        <w:jc w:val="center"/>
        <w:rPr>
          <w:rFonts w:asciiTheme="minorHAnsi" w:hAnsiTheme="minorHAnsi" w:cstheme="minorHAnsi"/>
          <w:sz w:val="24"/>
          <w:szCs w:val="24"/>
        </w:rPr>
      </w:pPr>
      <w:r w:rsidRPr="008811D8">
        <w:rPr>
          <w:rFonts w:asciiTheme="minorHAnsi" w:hAnsiTheme="minorHAnsi" w:cstheme="minorHAnsi"/>
          <w:sz w:val="24"/>
          <w:szCs w:val="24"/>
        </w:rPr>
        <w:t>Codice Univoco Ufficio: UFTIIK</w:t>
      </w:r>
    </w:p>
    <w:p w14:paraId="38AA7A3F" w14:textId="77777777" w:rsidR="00667B85" w:rsidRPr="008811D8" w:rsidRDefault="00667B85">
      <w:pPr>
        <w:pStyle w:val="FR1"/>
        <w:spacing w:before="0" w:line="216" w:lineRule="auto"/>
        <w:ind w:right="-34"/>
        <w:jc w:val="center"/>
        <w:rPr>
          <w:rFonts w:asciiTheme="minorHAnsi" w:hAnsiTheme="minorHAnsi" w:cstheme="minorHAnsi"/>
          <w:sz w:val="24"/>
          <w:szCs w:val="24"/>
        </w:rPr>
      </w:pPr>
    </w:p>
    <w:p w14:paraId="7F209215" w14:textId="77777777" w:rsidR="00667B85" w:rsidRPr="005412C8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5412C8">
        <w:rPr>
          <w:rFonts w:asciiTheme="minorHAnsi" w:hAnsiTheme="minorHAnsi" w:cstheme="minorHAnsi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5412C8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40"/>
          <w:szCs w:val="40"/>
        </w:rPr>
      </w:pPr>
      <w:r w:rsidRPr="005412C8">
        <w:rPr>
          <w:rFonts w:asciiTheme="minorHAnsi" w:hAnsiTheme="minorHAnsi" w:cstheme="minorHAnsi"/>
          <w:sz w:val="40"/>
          <w:szCs w:val="40"/>
        </w:rPr>
        <w:t>Pro</w:t>
      </w:r>
      <w:r w:rsidR="0037669D" w:rsidRPr="005412C8">
        <w:rPr>
          <w:rFonts w:asciiTheme="minorHAnsi" w:hAnsiTheme="minorHAnsi" w:cstheme="minorHAnsi"/>
          <w:sz w:val="40"/>
          <w:szCs w:val="40"/>
        </w:rPr>
        <w:t>gramm</w:t>
      </w:r>
      <w:r w:rsidR="000E7B72" w:rsidRPr="005412C8">
        <w:rPr>
          <w:rFonts w:asciiTheme="minorHAnsi" w:hAnsiTheme="minorHAnsi" w:cstheme="minorHAnsi"/>
          <w:sz w:val="40"/>
          <w:szCs w:val="40"/>
        </w:rPr>
        <w:t>azione</w:t>
      </w:r>
      <w:r w:rsidRPr="005412C8">
        <w:rPr>
          <w:rFonts w:asciiTheme="minorHAnsi" w:hAnsiTheme="minorHAnsi" w:cstheme="minorHAnsi"/>
          <w:sz w:val="40"/>
          <w:szCs w:val="40"/>
        </w:rPr>
        <w:t xml:space="preserve"> annual</w:t>
      </w:r>
      <w:r w:rsidR="002939B9" w:rsidRPr="005412C8">
        <w:rPr>
          <w:rFonts w:asciiTheme="minorHAnsi" w:hAnsiTheme="minorHAnsi" w:cstheme="minorHAnsi"/>
          <w:sz w:val="40"/>
          <w:szCs w:val="40"/>
        </w:rPr>
        <w:t>e</w:t>
      </w:r>
    </w:p>
    <w:p w14:paraId="1FDC3071" w14:textId="0F1EE09D" w:rsidR="00667B85" w:rsidRPr="005412C8" w:rsidRDefault="00EC433C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5412C8">
        <w:rPr>
          <w:rFonts w:asciiTheme="minorHAnsi" w:hAnsiTheme="minorHAnsi" w:cstheme="minorHAnsi"/>
          <w:sz w:val="36"/>
          <w:szCs w:val="36"/>
          <w:u w:val="single"/>
        </w:rPr>
        <w:t>Tecnologia</w:t>
      </w:r>
    </w:p>
    <w:p w14:paraId="5D3B1E70" w14:textId="1136F3A3" w:rsidR="00667B85" w:rsidRPr="005412C8" w:rsidRDefault="00894EEF" w:rsidP="005412C8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b w:val="0"/>
          <w:sz w:val="36"/>
          <w:szCs w:val="36"/>
        </w:rPr>
      </w:pPr>
      <w:r w:rsidRPr="005412C8">
        <w:rPr>
          <w:rFonts w:asciiTheme="minorHAnsi" w:hAnsiTheme="minorHAnsi" w:cstheme="minorHAnsi"/>
          <w:sz w:val="36"/>
          <w:szCs w:val="36"/>
        </w:rPr>
        <w:t>Classi</w:t>
      </w:r>
      <w:r w:rsidR="00F06DA7" w:rsidRPr="005412C8">
        <w:rPr>
          <w:rFonts w:asciiTheme="minorHAnsi" w:hAnsiTheme="minorHAnsi" w:cstheme="minorHAnsi"/>
          <w:sz w:val="36"/>
          <w:szCs w:val="36"/>
        </w:rPr>
        <w:t xml:space="preserve"> Qu</w:t>
      </w:r>
      <w:r w:rsidR="009507C5">
        <w:rPr>
          <w:rFonts w:asciiTheme="minorHAnsi" w:hAnsiTheme="minorHAnsi" w:cstheme="minorHAnsi"/>
          <w:sz w:val="36"/>
          <w:szCs w:val="36"/>
        </w:rPr>
        <w:t>inte</w:t>
      </w:r>
    </w:p>
    <w:p w14:paraId="400BA227" w14:textId="750E38B5" w:rsidR="00667B85" w:rsidRPr="005412C8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5412C8">
        <w:rPr>
          <w:rFonts w:asciiTheme="minorHAnsi" w:hAnsiTheme="minorHAnsi" w:cstheme="minorHAnsi"/>
          <w:sz w:val="28"/>
          <w:szCs w:val="28"/>
        </w:rPr>
        <w:t>a.s.</w:t>
      </w:r>
      <w:proofErr w:type="spellEnd"/>
      <w:r w:rsidRPr="005412C8">
        <w:rPr>
          <w:rFonts w:asciiTheme="minorHAnsi" w:hAnsiTheme="minorHAnsi" w:cstheme="minorHAnsi"/>
          <w:sz w:val="28"/>
          <w:szCs w:val="28"/>
        </w:rPr>
        <w:t xml:space="preserve"> </w:t>
      </w:r>
      <w:r w:rsidR="00F37D44" w:rsidRPr="005412C8">
        <w:rPr>
          <w:rFonts w:asciiTheme="minorHAnsi" w:hAnsiTheme="minorHAnsi" w:cstheme="minorHAnsi"/>
          <w:sz w:val="28"/>
          <w:szCs w:val="28"/>
        </w:rPr>
        <w:t>202</w:t>
      </w:r>
      <w:r w:rsidR="00193944">
        <w:rPr>
          <w:rFonts w:asciiTheme="minorHAnsi" w:hAnsiTheme="minorHAnsi" w:cstheme="minorHAnsi"/>
          <w:sz w:val="28"/>
          <w:szCs w:val="28"/>
        </w:rPr>
        <w:t>2</w:t>
      </w:r>
      <w:r w:rsidR="00F37D44" w:rsidRPr="005412C8">
        <w:rPr>
          <w:rFonts w:asciiTheme="minorHAnsi" w:hAnsiTheme="minorHAnsi" w:cstheme="minorHAnsi"/>
          <w:sz w:val="28"/>
          <w:szCs w:val="28"/>
        </w:rPr>
        <w:t>/202</w:t>
      </w:r>
      <w:r w:rsidR="00193944">
        <w:rPr>
          <w:rFonts w:asciiTheme="minorHAnsi" w:hAnsiTheme="minorHAnsi" w:cstheme="minorHAnsi"/>
          <w:sz w:val="28"/>
          <w:szCs w:val="28"/>
        </w:rPr>
        <w:t>3</w:t>
      </w:r>
    </w:p>
    <w:p w14:paraId="096F4DA2" w14:textId="1B48B788" w:rsidR="00B05DA5" w:rsidRPr="005412C8" w:rsidRDefault="00B05DA5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5C44012B" w14:textId="77777777" w:rsidR="00836709" w:rsidRPr="005412C8" w:rsidRDefault="00836709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563"/>
        <w:gridCol w:w="3406"/>
        <w:gridCol w:w="3969"/>
      </w:tblGrid>
      <w:tr w:rsidR="00597850" w:rsidRPr="005412C8" w14:paraId="1A441EC9" w14:textId="77777777" w:rsidTr="00404BE4">
        <w:tc>
          <w:tcPr>
            <w:tcW w:w="7083" w:type="dxa"/>
            <w:gridSpan w:val="3"/>
            <w:shd w:val="clear" w:color="auto" w:fill="DBE5F1" w:themeFill="accent1" w:themeFillTint="33"/>
            <w:vAlign w:val="center"/>
          </w:tcPr>
          <w:p w14:paraId="35E2E97C" w14:textId="4581436B" w:rsidR="00597850" w:rsidRPr="005412C8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412C8">
              <w:rPr>
                <w:rFonts w:asciiTheme="minorHAnsi" w:hAnsiTheme="minorHAnsi" w:cstheme="minorHAnsi"/>
                <w:b/>
              </w:rPr>
              <w:t>COMPETENZE CHIAVE E DI CITTADINANZA</w:t>
            </w:r>
          </w:p>
        </w:tc>
        <w:tc>
          <w:tcPr>
            <w:tcW w:w="7371" w:type="dxa"/>
            <w:gridSpan w:val="2"/>
            <w:vAlign w:val="center"/>
          </w:tcPr>
          <w:p w14:paraId="15C10827" w14:textId="77777777" w:rsidR="00C263D6" w:rsidRDefault="00C263D6" w:rsidP="005412C8"/>
          <w:p w14:paraId="6C542DAB" w14:textId="77777777" w:rsidR="00945411" w:rsidRPr="00883FD9" w:rsidRDefault="00945411" w:rsidP="00945411">
            <w:pPr>
              <w:jc w:val="both"/>
            </w:pPr>
            <w:r w:rsidRPr="00883FD9">
              <w:t>Competenza matematica e competenza in scienze, tecnologia e ingegneria</w:t>
            </w:r>
          </w:p>
          <w:p w14:paraId="7468D85A" w14:textId="77777777" w:rsidR="00945411" w:rsidRPr="00883FD9" w:rsidRDefault="00945411" w:rsidP="00945411">
            <w:pPr>
              <w:jc w:val="both"/>
            </w:pPr>
            <w:r w:rsidRPr="00883FD9">
              <w:t xml:space="preserve"> Competenza digitale</w:t>
            </w:r>
          </w:p>
          <w:p w14:paraId="7540EFCD" w14:textId="77777777" w:rsidR="00945411" w:rsidRPr="00883FD9" w:rsidRDefault="00945411" w:rsidP="00945411">
            <w:pPr>
              <w:jc w:val="both"/>
            </w:pPr>
            <w:r w:rsidRPr="00883FD9">
              <w:t xml:space="preserve"> Competenza personale, sociale e capacità di imparare ad imparare</w:t>
            </w:r>
          </w:p>
          <w:p w14:paraId="573C7618" w14:textId="77777777" w:rsidR="00945411" w:rsidRPr="00883FD9" w:rsidRDefault="00945411" w:rsidP="00945411">
            <w:pPr>
              <w:jc w:val="both"/>
            </w:pPr>
            <w:r w:rsidRPr="00883FD9">
              <w:t xml:space="preserve"> Competenza in materia di cittadinanza     </w:t>
            </w:r>
          </w:p>
          <w:p w14:paraId="0727E27C" w14:textId="77777777" w:rsidR="00C263D6" w:rsidRDefault="00945411" w:rsidP="00945411">
            <w:r w:rsidRPr="00883FD9">
              <w:t xml:space="preserve"> Competenza imprenditoriale</w:t>
            </w:r>
          </w:p>
          <w:p w14:paraId="66A670D9" w14:textId="476EF7DE" w:rsidR="00945411" w:rsidRPr="005412C8" w:rsidRDefault="00945411" w:rsidP="00945411">
            <w:pPr>
              <w:rPr>
                <w:rFonts w:cstheme="minorHAnsi"/>
              </w:rPr>
            </w:pPr>
          </w:p>
        </w:tc>
      </w:tr>
      <w:tr w:rsidR="005412C8" w:rsidRPr="00404BE4" w14:paraId="54C083F4" w14:textId="77777777" w:rsidTr="00404BE4">
        <w:tc>
          <w:tcPr>
            <w:tcW w:w="144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4E0F269" w14:textId="51E65162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  <w:color w:val="FF0000"/>
              </w:rPr>
              <w:lastRenderedPageBreak/>
              <w:t>Settembre</w:t>
            </w:r>
          </w:p>
        </w:tc>
      </w:tr>
      <w:tr w:rsidR="005412C8" w:rsidRPr="00404BE4" w14:paraId="4C49F2C6" w14:textId="77777777" w:rsidTr="00404BE4">
        <w:tc>
          <w:tcPr>
            <w:tcW w:w="144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088D46B" w14:textId="5E786B57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5412C8" w:rsidRPr="00404BE4" w14:paraId="78A2A0CB" w14:textId="77777777" w:rsidTr="00404BE4"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298152" w14:textId="51EA5298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9530336" w14:textId="256F6D28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</w:tcPr>
          <w:p w14:paraId="60AF1DA9" w14:textId="3EBB6C80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911BD94" w14:textId="373E4397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 xml:space="preserve">Competenze </w:t>
            </w:r>
          </w:p>
        </w:tc>
      </w:tr>
      <w:tr w:rsidR="003D124F" w:rsidRPr="00404BE4" w14:paraId="61FA74A8" w14:textId="77777777" w:rsidTr="00404BE4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778C56" w14:textId="28149E00" w:rsidR="003D124F" w:rsidRPr="00404BE4" w:rsidRDefault="003D124F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  <w:bCs/>
              </w:rPr>
              <w:t>VEDERE E OSSERVARE</w:t>
            </w:r>
          </w:p>
        </w:tc>
        <w:tc>
          <w:tcPr>
            <w:tcW w:w="3969" w:type="dxa"/>
          </w:tcPr>
          <w:p w14:paraId="7BCB5353" w14:textId="45C57884" w:rsidR="003D124F" w:rsidRPr="00404BE4" w:rsidRDefault="003D124F" w:rsidP="00113C28">
            <w:pPr>
              <w:pStyle w:val="Paragrafoelenco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Le fonti e forme di energia; il diagramma di flusso</w:t>
            </w:r>
          </w:p>
        </w:tc>
        <w:tc>
          <w:tcPr>
            <w:tcW w:w="3969" w:type="dxa"/>
            <w:gridSpan w:val="2"/>
          </w:tcPr>
          <w:p w14:paraId="78576F34" w14:textId="4D944E87" w:rsidR="003D124F" w:rsidRPr="00404BE4" w:rsidRDefault="00113C28" w:rsidP="00113C28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R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ipercorre ,</w:t>
            </w:r>
            <w:proofErr w:type="gramEnd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utilizzando un linguaggio </w:t>
            </w:r>
            <w:proofErr w:type="spellStart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specifico,le</w:t>
            </w:r>
            <w:proofErr w:type="spellEnd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tappe di un processo</w:t>
            </w:r>
          </w:p>
        </w:tc>
        <w:tc>
          <w:tcPr>
            <w:tcW w:w="3969" w:type="dxa"/>
          </w:tcPr>
          <w:p w14:paraId="1ACF568A" w14:textId="77777777" w:rsidR="00D00F71" w:rsidRPr="007C1DD0" w:rsidRDefault="00D00F71" w:rsidP="007C1DD0">
            <w:pPr>
              <w:pStyle w:val="Paragrafoelenc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L’alunno:</w:t>
            </w:r>
          </w:p>
          <w:p w14:paraId="4D521B9F" w14:textId="22652CFF" w:rsidR="003D124F" w:rsidRPr="007C1DD0" w:rsidRDefault="00D00F71" w:rsidP="007C1DD0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o</w:t>
            </w:r>
            <w:r w:rsidR="003D124F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sserva</w:t>
            </w: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3D124F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ed analizza strumenti e macchine d’uso comune</w:t>
            </w:r>
          </w:p>
        </w:tc>
      </w:tr>
      <w:tr w:rsidR="003D124F" w:rsidRPr="00404BE4" w14:paraId="41A88F33" w14:textId="77777777" w:rsidTr="00404BE4"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82380A5" w14:textId="57A92FBE" w:rsidR="003D124F" w:rsidRPr="00404BE4" w:rsidRDefault="003D124F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  <w:bCs/>
              </w:rPr>
              <w:t>PREVEDERE E IMMAGINARE</w:t>
            </w:r>
          </w:p>
        </w:tc>
        <w:tc>
          <w:tcPr>
            <w:tcW w:w="3969" w:type="dxa"/>
          </w:tcPr>
          <w:p w14:paraId="6A049D24" w14:textId="43AD487A" w:rsidR="003D124F" w:rsidRPr="00404BE4" w:rsidRDefault="00113C28" w:rsidP="00113C28">
            <w:pPr>
              <w:pStyle w:val="Paragrafoelenco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T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rasformazioni di energia</w:t>
            </w:r>
          </w:p>
        </w:tc>
        <w:tc>
          <w:tcPr>
            <w:tcW w:w="3969" w:type="dxa"/>
            <w:gridSpan w:val="2"/>
          </w:tcPr>
          <w:p w14:paraId="779CD14F" w14:textId="4D9564F6" w:rsidR="003D124F" w:rsidRPr="00404BE4" w:rsidRDefault="00113C28" w:rsidP="00113C28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Ri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conosce le fonti di energia rinnovabili e non rinnovabili</w:t>
            </w:r>
          </w:p>
        </w:tc>
        <w:tc>
          <w:tcPr>
            <w:tcW w:w="3969" w:type="dxa"/>
          </w:tcPr>
          <w:p w14:paraId="5616BEF5" w14:textId="08350EB9" w:rsidR="003D124F" w:rsidRPr="007C1DD0" w:rsidRDefault="00D00F71" w:rsidP="007C1DD0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C</w:t>
            </w:r>
            <w:r w:rsidR="003D124F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oglie il miglioramento che la tecnologia ha prodotto nella vita dell’uomo</w:t>
            </w:r>
          </w:p>
        </w:tc>
      </w:tr>
      <w:tr w:rsidR="003D124F" w:rsidRPr="00404BE4" w14:paraId="071903DE" w14:textId="77777777" w:rsidTr="0013132F">
        <w:tc>
          <w:tcPr>
            <w:tcW w:w="2551" w:type="dxa"/>
            <w:tcBorders>
              <w:top w:val="nil"/>
              <w:bottom w:val="nil"/>
            </w:tcBorders>
          </w:tcPr>
          <w:p w14:paraId="7BC29721" w14:textId="0572B389" w:rsidR="003D124F" w:rsidRPr="00404BE4" w:rsidRDefault="003D124F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  <w:bCs/>
              </w:rPr>
              <w:t>INTERVENIRE E TRASFORMARE</w:t>
            </w:r>
          </w:p>
        </w:tc>
        <w:tc>
          <w:tcPr>
            <w:tcW w:w="3969" w:type="dxa"/>
          </w:tcPr>
          <w:p w14:paraId="1A23732D" w14:textId="2A745C4F" w:rsidR="003D124F" w:rsidRPr="00404BE4" w:rsidRDefault="00113C28" w:rsidP="00113C28">
            <w:pPr>
              <w:pStyle w:val="Paragrafoelenco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F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unzioni e procedure di utilizzo degli strumenti da disegno (</w:t>
            </w:r>
            <w:proofErr w:type="spellStart"/>
            <w:proofErr w:type="gramStart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riga,squadre</w:t>
            </w:r>
            <w:proofErr w:type="spellEnd"/>
            <w:proofErr w:type="gramEnd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, goniometro…); elementi fondamentali di geografia piana : piano, punto e linee; le figure geometriche</w:t>
            </w:r>
          </w:p>
        </w:tc>
        <w:tc>
          <w:tcPr>
            <w:tcW w:w="3969" w:type="dxa"/>
            <w:gridSpan w:val="2"/>
          </w:tcPr>
          <w:p w14:paraId="72956D46" w14:textId="774F1BFD" w:rsidR="003D124F" w:rsidRPr="00404BE4" w:rsidRDefault="00113C28" w:rsidP="00113C28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Ri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taglia,colora</w:t>
            </w:r>
            <w:proofErr w:type="gramEnd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,utilizza</w:t>
            </w:r>
            <w:proofErr w:type="spellEnd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tita e righello; disegna le figure geometriche con l’aiuto di riga e squadre; usa il goniometro</w:t>
            </w:r>
          </w:p>
        </w:tc>
        <w:tc>
          <w:tcPr>
            <w:tcW w:w="3969" w:type="dxa"/>
          </w:tcPr>
          <w:p w14:paraId="698DFC68" w14:textId="08F8D872" w:rsidR="003D124F" w:rsidRPr="007C1DD0" w:rsidRDefault="00D00F71" w:rsidP="007C1DD0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P</w:t>
            </w:r>
            <w:r w:rsidR="003D124F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rodu</w:t>
            </w: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ce</w:t>
            </w:r>
            <w:r w:rsidR="003D124F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mplici modelli o rappresentazioni grafiche utilizzando elementi del disegno tecnico</w:t>
            </w:r>
          </w:p>
        </w:tc>
      </w:tr>
      <w:tr w:rsidR="0013132F" w:rsidRPr="00404BE4" w14:paraId="7118C895" w14:textId="77777777" w:rsidTr="00404BE4">
        <w:tc>
          <w:tcPr>
            <w:tcW w:w="2551" w:type="dxa"/>
            <w:tcBorders>
              <w:top w:val="nil"/>
            </w:tcBorders>
          </w:tcPr>
          <w:p w14:paraId="0AFFB2C6" w14:textId="4BEF03A1" w:rsidR="0013132F" w:rsidRPr="00404BE4" w:rsidRDefault="0013132F" w:rsidP="005412C8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/>
                <w:b/>
                <w:color w:val="000000"/>
              </w:rPr>
              <w:t>EDUCARE AL PENSIERO LOGICO E ALLA SOLUZIONE DI PROBLEMI</w:t>
            </w:r>
          </w:p>
        </w:tc>
        <w:tc>
          <w:tcPr>
            <w:tcW w:w="3969" w:type="dxa"/>
          </w:tcPr>
          <w:p w14:paraId="0E7A02BD" w14:textId="6478C0E8" w:rsidR="0013132F" w:rsidRPr="00404BE4" w:rsidRDefault="0013132F" w:rsidP="00113C28">
            <w:pPr>
              <w:pStyle w:val="Paragrafoelenco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3969" w:type="dxa"/>
            <w:gridSpan w:val="2"/>
          </w:tcPr>
          <w:p w14:paraId="79C7D7F6" w14:textId="33321714" w:rsidR="0013132F" w:rsidRPr="00404BE4" w:rsidRDefault="0013132F" w:rsidP="00113C28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a le proprie azioni come un informatico</w:t>
            </w:r>
          </w:p>
        </w:tc>
        <w:tc>
          <w:tcPr>
            <w:tcW w:w="3969" w:type="dxa"/>
          </w:tcPr>
          <w:p w14:paraId="02B4E744" w14:textId="7C0E5C51" w:rsidR="0013132F" w:rsidRPr="007C1DD0" w:rsidRDefault="0013132F" w:rsidP="007C1DD0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luppa le capacità di progettare, relazionarsi, confrontarsi e assumere diversi punti di vista</w:t>
            </w:r>
          </w:p>
        </w:tc>
      </w:tr>
    </w:tbl>
    <w:p w14:paraId="4CCC6AB8" w14:textId="4DE078E4" w:rsidR="005412C8" w:rsidRPr="00404BE4" w:rsidRDefault="005412C8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5412C8" w:rsidRPr="00404BE4" w14:paraId="0522AEBB" w14:textId="77777777" w:rsidTr="005412C8">
        <w:tc>
          <w:tcPr>
            <w:tcW w:w="144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4009360" w14:textId="5317A9F8" w:rsidR="005412C8" w:rsidRPr="00404BE4" w:rsidRDefault="005412C8" w:rsidP="005412C8">
            <w:pPr>
              <w:rPr>
                <w:rFonts w:cstheme="minorHAnsi"/>
                <w:b/>
              </w:rPr>
            </w:pPr>
            <w:proofErr w:type="gramStart"/>
            <w:r w:rsidRPr="00404BE4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404BE4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5412C8" w:rsidRPr="00404BE4" w14:paraId="67E40D26" w14:textId="77777777" w:rsidTr="005412C8"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BEE31F" w14:textId="5862C91C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81BF73A" w14:textId="60CA2D68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3E8332E" w14:textId="473CE0BF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E002DA5" w14:textId="0586E3CB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 xml:space="preserve">Competenze </w:t>
            </w:r>
          </w:p>
        </w:tc>
      </w:tr>
      <w:tr w:rsidR="003D124F" w:rsidRPr="00404BE4" w14:paraId="64030ADE" w14:textId="77777777" w:rsidTr="005412C8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318811" w14:textId="2D0BD7D4" w:rsidR="003D124F" w:rsidRPr="00404BE4" w:rsidRDefault="003D124F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  <w:bCs/>
              </w:rPr>
              <w:t>VEDERE E OSSERVARE</w:t>
            </w:r>
          </w:p>
        </w:tc>
        <w:tc>
          <w:tcPr>
            <w:tcW w:w="3969" w:type="dxa"/>
          </w:tcPr>
          <w:p w14:paraId="714A2A32" w14:textId="77777777" w:rsidR="005522EE" w:rsidRDefault="00D00F71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Si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temi di produzione di 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energia elettrica</w:t>
            </w:r>
          </w:p>
          <w:p w14:paraId="02BAB326" w14:textId="0B4076F0" w:rsidR="005522EE" w:rsidRDefault="003D124F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5522EE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 </w:t>
            </w: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rischi dell’elettricità</w:t>
            </w:r>
          </w:p>
          <w:p w14:paraId="1C98094B" w14:textId="77777777" w:rsidR="005522EE" w:rsidRDefault="005522EE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O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ggetti tecnologici e/o multimediali e relativo funzionamento</w:t>
            </w:r>
          </w:p>
          <w:p w14:paraId="423DF13B" w14:textId="5E594677" w:rsidR="003D124F" w:rsidRPr="00404BE4" w:rsidRDefault="005522EE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C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ostruzione di modelli e realizzazione di manufatti</w:t>
            </w:r>
          </w:p>
        </w:tc>
        <w:tc>
          <w:tcPr>
            <w:tcW w:w="3969" w:type="dxa"/>
          </w:tcPr>
          <w:p w14:paraId="5D5C446A" w14:textId="01F5ED05" w:rsidR="003D124F" w:rsidRPr="00404BE4" w:rsidRDefault="00D00F71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R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ppresenta una sequenza di 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azioni finalizzate ad un risultato mediante un diagramma di flusso</w:t>
            </w:r>
          </w:p>
        </w:tc>
        <w:tc>
          <w:tcPr>
            <w:tcW w:w="3969" w:type="dxa"/>
          </w:tcPr>
          <w:p w14:paraId="37B98A7F" w14:textId="358A739C" w:rsidR="003D124F" w:rsidRPr="007C1DD0" w:rsidRDefault="00D00F71" w:rsidP="007C1DD0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</w:rPr>
            </w:pPr>
            <w:r w:rsidRPr="007C1DD0">
              <w:rPr>
                <w:rFonts w:asciiTheme="minorHAnsi" w:eastAsiaTheme="minorHAnsi" w:hAnsiTheme="minorHAnsi" w:cstheme="minorHAnsi"/>
              </w:rPr>
              <w:lastRenderedPageBreak/>
              <w:t>O</w:t>
            </w:r>
            <w:r w:rsidR="003D124F" w:rsidRPr="007C1DD0">
              <w:rPr>
                <w:rFonts w:asciiTheme="minorHAnsi" w:eastAsiaTheme="minorHAnsi" w:hAnsiTheme="minorHAnsi" w:cstheme="minorHAnsi"/>
              </w:rPr>
              <w:t>sserva</w:t>
            </w:r>
            <w:r w:rsidRPr="007C1DD0">
              <w:rPr>
                <w:rFonts w:asciiTheme="minorHAnsi" w:eastAsiaTheme="minorHAnsi" w:hAnsiTheme="minorHAnsi" w:cstheme="minorHAnsi"/>
              </w:rPr>
              <w:t xml:space="preserve"> </w:t>
            </w:r>
            <w:r w:rsidR="003D124F" w:rsidRPr="007C1DD0">
              <w:rPr>
                <w:rFonts w:asciiTheme="minorHAnsi" w:eastAsiaTheme="minorHAnsi" w:hAnsiTheme="minorHAnsi" w:cstheme="minorHAnsi"/>
              </w:rPr>
              <w:t>ed analizza</w:t>
            </w:r>
            <w:r w:rsidRPr="007C1DD0">
              <w:rPr>
                <w:rFonts w:asciiTheme="minorHAnsi" w:eastAsiaTheme="minorHAnsi" w:hAnsiTheme="minorHAnsi" w:cstheme="minorHAnsi"/>
              </w:rPr>
              <w:t xml:space="preserve"> </w:t>
            </w:r>
            <w:r w:rsidR="003D124F" w:rsidRPr="007C1DD0">
              <w:rPr>
                <w:rFonts w:asciiTheme="minorHAnsi" w:eastAsiaTheme="minorHAnsi" w:hAnsiTheme="minorHAnsi" w:cstheme="minorHAnsi"/>
              </w:rPr>
              <w:t xml:space="preserve">strumenti e </w:t>
            </w:r>
            <w:r w:rsidR="003D124F" w:rsidRPr="007C1DD0">
              <w:rPr>
                <w:rFonts w:asciiTheme="minorHAnsi" w:eastAsiaTheme="minorHAnsi" w:hAnsiTheme="minorHAnsi" w:cstheme="minorHAnsi"/>
              </w:rPr>
              <w:lastRenderedPageBreak/>
              <w:t>macchine d’uso comune</w:t>
            </w:r>
          </w:p>
        </w:tc>
      </w:tr>
      <w:tr w:rsidR="003D124F" w:rsidRPr="00404BE4" w14:paraId="0E61C8F7" w14:textId="77777777" w:rsidTr="005412C8"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09B49EC" w14:textId="39D6FC3D" w:rsidR="003D124F" w:rsidRPr="00404BE4" w:rsidRDefault="003D124F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  <w:bCs/>
              </w:rPr>
              <w:lastRenderedPageBreak/>
              <w:t>PREVEDERE E IMMAGINARE</w:t>
            </w:r>
          </w:p>
        </w:tc>
        <w:tc>
          <w:tcPr>
            <w:tcW w:w="3969" w:type="dxa"/>
          </w:tcPr>
          <w:p w14:paraId="798D1F3D" w14:textId="77777777" w:rsidR="009C18C5" w:rsidRDefault="001E1453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Ra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ppresentazione grafica degli oggetti</w:t>
            </w:r>
          </w:p>
          <w:p w14:paraId="6C5291A0" w14:textId="77777777" w:rsidR="009C18C5" w:rsidRDefault="009C18C5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D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iagramma di flusso</w:t>
            </w:r>
          </w:p>
          <w:p w14:paraId="706FBEF8" w14:textId="7A24BA1F" w:rsidR="003D124F" w:rsidRPr="00404BE4" w:rsidRDefault="009C18C5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F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unzioni e procedure di utilizzo degli strumenti da disegno tradizionali e digitali</w:t>
            </w:r>
          </w:p>
        </w:tc>
        <w:tc>
          <w:tcPr>
            <w:tcW w:w="3969" w:type="dxa"/>
          </w:tcPr>
          <w:p w14:paraId="09FE20F0" w14:textId="148F4BC9" w:rsidR="003D124F" w:rsidRPr="00404BE4" w:rsidRDefault="003D124F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progetta e realizza un manufatto usando materiali comuni; distingue e rappresenta con il disegno alcune macchine costruite dall’uomo; assume consapevolezza dell’importanza del risparmio energetico.</w:t>
            </w:r>
          </w:p>
        </w:tc>
        <w:tc>
          <w:tcPr>
            <w:tcW w:w="3969" w:type="dxa"/>
          </w:tcPr>
          <w:p w14:paraId="75425FCA" w14:textId="7133D10D" w:rsidR="003D124F" w:rsidRPr="007C1DD0" w:rsidRDefault="003D124F" w:rsidP="007C1DD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7C1DD0">
              <w:rPr>
                <w:rFonts w:asciiTheme="minorHAnsi" w:eastAsiaTheme="minorHAnsi" w:hAnsiTheme="minorHAnsi" w:cstheme="minorHAnsi"/>
              </w:rPr>
              <w:t>Realizza disegni e modifica immagini con l’utilizzo di App digitali dedicate</w:t>
            </w:r>
          </w:p>
        </w:tc>
      </w:tr>
      <w:tr w:rsidR="003D124F" w:rsidRPr="00404BE4" w14:paraId="3EC5BA57" w14:textId="77777777" w:rsidTr="0013132F">
        <w:tc>
          <w:tcPr>
            <w:tcW w:w="2551" w:type="dxa"/>
            <w:tcBorders>
              <w:top w:val="nil"/>
              <w:bottom w:val="nil"/>
            </w:tcBorders>
          </w:tcPr>
          <w:p w14:paraId="30C8F19F" w14:textId="45818AF2" w:rsidR="003D124F" w:rsidRPr="00404BE4" w:rsidRDefault="003D124F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  <w:bCs/>
              </w:rPr>
              <w:t>INTERVENIRE E TRASFORMARE</w:t>
            </w:r>
          </w:p>
        </w:tc>
        <w:tc>
          <w:tcPr>
            <w:tcW w:w="3969" w:type="dxa"/>
          </w:tcPr>
          <w:p w14:paraId="79D30DD1" w14:textId="77777777" w:rsidR="009C18C5" w:rsidRDefault="00D00F71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menti fondamentali di geografia </w:t>
            </w:r>
            <w:proofErr w:type="gramStart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piana :</w:t>
            </w:r>
            <w:proofErr w:type="gramEnd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iano, punto e linee</w:t>
            </w:r>
          </w:p>
          <w:p w14:paraId="27EA3E33" w14:textId="372A53CF" w:rsidR="003D124F" w:rsidRPr="00404BE4" w:rsidRDefault="009C18C5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L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e figure geometriche</w:t>
            </w:r>
          </w:p>
        </w:tc>
        <w:tc>
          <w:tcPr>
            <w:tcW w:w="3969" w:type="dxa"/>
          </w:tcPr>
          <w:p w14:paraId="6060F168" w14:textId="43BE3014" w:rsidR="003D124F" w:rsidRPr="00404BE4" w:rsidRDefault="00D00F71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gue istruzioni per realizzare oggetti e le sa fornire ai compagni; </w:t>
            </w:r>
            <w:proofErr w:type="spellStart"/>
            <w:proofErr w:type="gramStart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ritaglia,colora</w:t>
            </w:r>
            <w:proofErr w:type="gramEnd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,utilizza</w:t>
            </w:r>
            <w:proofErr w:type="spellEnd"/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tita e righello; disegna le figure geometriche con l’aiuto di riga e squadre; usa il goniometro.</w:t>
            </w:r>
          </w:p>
        </w:tc>
        <w:tc>
          <w:tcPr>
            <w:tcW w:w="3969" w:type="dxa"/>
          </w:tcPr>
          <w:p w14:paraId="021A1C8B" w14:textId="6BE7D8F4" w:rsidR="003D124F" w:rsidRPr="007C1DD0" w:rsidRDefault="00D00F71" w:rsidP="007C1DD0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</w:rPr>
            </w:pPr>
            <w:r w:rsidRPr="007C1DD0">
              <w:rPr>
                <w:rFonts w:asciiTheme="minorHAnsi" w:eastAsiaTheme="minorHAnsi" w:hAnsiTheme="minorHAnsi" w:cstheme="minorHAnsi"/>
              </w:rPr>
              <w:t>Produce</w:t>
            </w:r>
            <w:r w:rsidR="003D124F" w:rsidRPr="007C1DD0">
              <w:rPr>
                <w:rFonts w:asciiTheme="minorHAnsi" w:eastAsiaTheme="minorHAnsi" w:hAnsiTheme="minorHAnsi" w:cstheme="minorHAnsi"/>
              </w:rPr>
              <w:t xml:space="preserve"> semplici modelli o rappresentazioni grafiche utilizzando elementi del disegno tecnico</w:t>
            </w:r>
          </w:p>
        </w:tc>
      </w:tr>
      <w:tr w:rsidR="0013132F" w:rsidRPr="00404BE4" w14:paraId="2506909E" w14:textId="77777777" w:rsidTr="005412C8">
        <w:tc>
          <w:tcPr>
            <w:tcW w:w="2551" w:type="dxa"/>
            <w:tcBorders>
              <w:top w:val="nil"/>
            </w:tcBorders>
          </w:tcPr>
          <w:p w14:paraId="5D670946" w14:textId="0BB9044E" w:rsidR="0013132F" w:rsidRPr="00404BE4" w:rsidRDefault="0013132F" w:rsidP="005412C8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/>
                <w:b/>
                <w:color w:val="000000"/>
              </w:rPr>
              <w:lastRenderedPageBreak/>
              <w:t>EDUCARE AL PENSIERO LOGICO E ALLA SOLUZIONE DI PROBLEMI</w:t>
            </w:r>
          </w:p>
        </w:tc>
        <w:tc>
          <w:tcPr>
            <w:tcW w:w="3969" w:type="dxa"/>
          </w:tcPr>
          <w:p w14:paraId="54DBB3CC" w14:textId="6EEFD894" w:rsidR="0013132F" w:rsidRPr="00404BE4" w:rsidRDefault="0013132F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3969" w:type="dxa"/>
          </w:tcPr>
          <w:p w14:paraId="0B8D6C22" w14:textId="0DB47BE7" w:rsidR="0013132F" w:rsidRPr="00404BE4" w:rsidRDefault="0013132F" w:rsidP="00D00F71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a le proprie azioni come un informatico</w:t>
            </w:r>
          </w:p>
        </w:tc>
        <w:tc>
          <w:tcPr>
            <w:tcW w:w="3969" w:type="dxa"/>
          </w:tcPr>
          <w:p w14:paraId="4B7A11B8" w14:textId="21EC1C51" w:rsidR="0013132F" w:rsidRPr="007C1DD0" w:rsidRDefault="0013132F" w:rsidP="007C1DD0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color w:val="000000"/>
                <w:sz w:val="24"/>
                <w:szCs w:val="24"/>
              </w:rPr>
              <w:t>Sviluppa le capacità di progettare, relazionarsi, confrontarsi e assumere diversi punti di vista</w:t>
            </w:r>
          </w:p>
        </w:tc>
      </w:tr>
    </w:tbl>
    <w:p w14:paraId="37236B89" w14:textId="77777777" w:rsidR="005412C8" w:rsidRPr="00404BE4" w:rsidRDefault="005412C8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5412C8" w:rsidRPr="00404BE4" w14:paraId="5C70CB49" w14:textId="77777777" w:rsidTr="005412C8">
        <w:tc>
          <w:tcPr>
            <w:tcW w:w="144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7AE35A" w14:textId="3AFE6CDB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5412C8" w:rsidRPr="00404BE4" w14:paraId="5CFE7507" w14:textId="77777777" w:rsidTr="005412C8"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788182" w14:textId="0832040B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40D34B1" w14:textId="01D1D39F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9AB2353" w14:textId="69B02206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576E366" w14:textId="251620EB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404BE4" w14:paraId="4A4ED60E" w14:textId="77777777" w:rsidTr="005412C8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ADBCB0" w14:textId="529A75AC" w:rsidR="00F81635" w:rsidRPr="00404BE4" w:rsidRDefault="00205893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  <w:bCs/>
              </w:rPr>
              <w:t>VEDERE E OSSERVARE</w:t>
            </w:r>
          </w:p>
        </w:tc>
        <w:tc>
          <w:tcPr>
            <w:tcW w:w="3969" w:type="dxa"/>
          </w:tcPr>
          <w:p w14:paraId="4E010E9D" w14:textId="77777777" w:rsidR="009C18C5" w:rsidRDefault="00D00F71" w:rsidP="00D00F71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 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nuovi media e alcuni strumenti di</w:t>
            </w:r>
            <w:r w:rsidR="009C18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o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municazione</w:t>
            </w:r>
          </w:p>
          <w:p w14:paraId="7B2C846D" w14:textId="56A3F77A" w:rsidR="00F81635" w:rsidRPr="00404BE4" w:rsidRDefault="009C18C5" w:rsidP="00D00F71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O</w:t>
            </w:r>
            <w:r w:rsidR="003D124F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getti multimediali e loro funzionamento </w:t>
            </w:r>
          </w:p>
        </w:tc>
        <w:tc>
          <w:tcPr>
            <w:tcW w:w="3969" w:type="dxa"/>
          </w:tcPr>
          <w:p w14:paraId="75E142C1" w14:textId="3664649B" w:rsidR="00F81635" w:rsidRPr="00404BE4" w:rsidRDefault="00D00F71" w:rsidP="00D00F71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U</w:t>
            </w:r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ilizza la rete per scopi di </w:t>
            </w:r>
            <w:proofErr w:type="spellStart"/>
            <w:proofErr w:type="gramStart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informazione,comunicazione</w:t>
            </w:r>
            <w:proofErr w:type="spellEnd"/>
            <w:proofErr w:type="gramEnd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ricerca; Utilizza il mouse per creare forme. </w:t>
            </w:r>
          </w:p>
        </w:tc>
        <w:tc>
          <w:tcPr>
            <w:tcW w:w="3969" w:type="dxa"/>
          </w:tcPr>
          <w:p w14:paraId="773894EC" w14:textId="7AF6C6BF" w:rsidR="004F1E16" w:rsidRPr="007C1DD0" w:rsidRDefault="001E1453" w:rsidP="007C1DD0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</w:rPr>
            </w:pPr>
            <w:r w:rsidRPr="007C1DD0">
              <w:rPr>
                <w:rFonts w:asciiTheme="minorHAnsi" w:eastAsiaTheme="minorHAnsi" w:hAnsiTheme="minorHAnsi" w:cstheme="minorHAnsi"/>
              </w:rPr>
              <w:t>R</w:t>
            </w:r>
            <w:r w:rsidR="004F1E16" w:rsidRPr="007C1DD0">
              <w:rPr>
                <w:rFonts w:asciiTheme="minorHAnsi" w:eastAsiaTheme="minorHAnsi" w:hAnsiTheme="minorHAnsi" w:cstheme="minorHAnsi"/>
              </w:rPr>
              <w:t>iconosce caratteristiche, funzioni e limiti della tecnologia attuale;</w:t>
            </w:r>
          </w:p>
          <w:p w14:paraId="5DCADB60" w14:textId="0E006795" w:rsidR="00F81635" w:rsidRPr="00404BE4" w:rsidRDefault="00F81635" w:rsidP="004F1E16">
            <w:pPr>
              <w:rPr>
                <w:rFonts w:eastAsia="Calibri" w:cstheme="minorHAnsi"/>
              </w:rPr>
            </w:pPr>
          </w:p>
        </w:tc>
      </w:tr>
      <w:tr w:rsidR="00F81635" w:rsidRPr="00404BE4" w14:paraId="69A74B88" w14:textId="77777777" w:rsidTr="005412C8"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B57F327" w14:textId="44B685A7" w:rsidR="00F81635" w:rsidRPr="00404BE4" w:rsidRDefault="00586A1E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  <w:bCs/>
              </w:rPr>
              <w:t>PREVEDERE E IMMAGINARE</w:t>
            </w:r>
          </w:p>
        </w:tc>
        <w:tc>
          <w:tcPr>
            <w:tcW w:w="3969" w:type="dxa"/>
          </w:tcPr>
          <w:p w14:paraId="28180BD1" w14:textId="63C1BD07" w:rsidR="001B1436" w:rsidRPr="00404BE4" w:rsidRDefault="001E1453" w:rsidP="00D00F71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F</w:t>
            </w:r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unzioni e procedure di utilizzo degli strumenti da disegno</w:t>
            </w:r>
          </w:p>
        </w:tc>
        <w:tc>
          <w:tcPr>
            <w:tcW w:w="3969" w:type="dxa"/>
          </w:tcPr>
          <w:p w14:paraId="3D8A12F0" w14:textId="5F8AE6D3" w:rsidR="00F81635" w:rsidRPr="00404BE4" w:rsidRDefault="001E1453" w:rsidP="00D00F71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Ut</w:t>
            </w:r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lizza consapevolmente le nuove </w:t>
            </w:r>
            <w:proofErr w:type="gramStart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tecnologie ,</w:t>
            </w:r>
            <w:proofErr w:type="gramEnd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onoscendone i principi di base; </w:t>
            </w:r>
            <w:proofErr w:type="spellStart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ritaglia,colora,utilizza</w:t>
            </w:r>
            <w:proofErr w:type="spellEnd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tita e righello; disegna le figure geometriche con l’aiuto di riga e squadre; usa il goniometro.</w:t>
            </w:r>
          </w:p>
        </w:tc>
        <w:tc>
          <w:tcPr>
            <w:tcW w:w="3969" w:type="dxa"/>
          </w:tcPr>
          <w:p w14:paraId="75055BFF" w14:textId="4DCBDC1D" w:rsidR="00F81635" w:rsidRPr="007C1DD0" w:rsidRDefault="001E1453" w:rsidP="007C1DD0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</w:rPr>
            </w:pPr>
            <w:r w:rsidRPr="007C1DD0">
              <w:rPr>
                <w:rFonts w:asciiTheme="minorHAnsi" w:eastAsiaTheme="minorHAnsi" w:hAnsiTheme="minorHAnsi" w:cstheme="minorHAnsi"/>
              </w:rPr>
              <w:t>U</w:t>
            </w:r>
            <w:r w:rsidR="004F1E16" w:rsidRPr="007C1DD0">
              <w:rPr>
                <w:rFonts w:asciiTheme="minorHAnsi" w:eastAsiaTheme="minorHAnsi" w:hAnsiTheme="minorHAnsi" w:cstheme="minorHAnsi"/>
              </w:rPr>
              <w:t>sa</w:t>
            </w:r>
            <w:r w:rsidRPr="007C1DD0">
              <w:rPr>
                <w:rFonts w:asciiTheme="minorHAnsi" w:eastAsiaTheme="minorHAnsi" w:hAnsiTheme="minorHAnsi" w:cstheme="minorHAnsi"/>
              </w:rPr>
              <w:t xml:space="preserve"> l</w:t>
            </w:r>
            <w:r w:rsidR="004F1E16" w:rsidRPr="007C1DD0">
              <w:rPr>
                <w:rFonts w:asciiTheme="minorHAnsi" w:eastAsiaTheme="minorHAnsi" w:hAnsiTheme="minorHAnsi" w:cstheme="minorHAnsi"/>
              </w:rPr>
              <w:t xml:space="preserve">e nuove tecnologie e i linguaggi multimediali in situazioni significative di </w:t>
            </w:r>
            <w:proofErr w:type="spellStart"/>
            <w:proofErr w:type="gramStart"/>
            <w:r w:rsidR="004F1E16" w:rsidRPr="007C1DD0">
              <w:rPr>
                <w:rFonts w:asciiTheme="minorHAnsi" w:eastAsiaTheme="minorHAnsi" w:hAnsiTheme="minorHAnsi" w:cstheme="minorHAnsi"/>
              </w:rPr>
              <w:t>gioco,e</w:t>
            </w:r>
            <w:proofErr w:type="spellEnd"/>
            <w:proofErr w:type="gramEnd"/>
            <w:r w:rsidR="004F1E16" w:rsidRPr="007C1DD0">
              <w:rPr>
                <w:rFonts w:asciiTheme="minorHAnsi" w:eastAsiaTheme="minorHAnsi" w:hAnsiTheme="minorHAnsi" w:cstheme="minorHAnsi"/>
              </w:rPr>
              <w:t xml:space="preserve"> di relazione con gli altri e per sviluppare il proprio lavoro in più discipline;</w:t>
            </w:r>
          </w:p>
        </w:tc>
      </w:tr>
      <w:tr w:rsidR="00F81635" w:rsidRPr="00404BE4" w14:paraId="5ED444F0" w14:textId="77777777" w:rsidTr="0013132F">
        <w:tc>
          <w:tcPr>
            <w:tcW w:w="2551" w:type="dxa"/>
            <w:tcBorders>
              <w:top w:val="nil"/>
              <w:bottom w:val="nil"/>
            </w:tcBorders>
          </w:tcPr>
          <w:p w14:paraId="7B6AD535" w14:textId="77777777" w:rsidR="0013132F" w:rsidRDefault="00221F8A" w:rsidP="005412C8">
            <w:pPr>
              <w:rPr>
                <w:rFonts w:ascii="Calibri" w:eastAsia="Calibri" w:hAnsi="Calibri"/>
                <w:b/>
                <w:color w:val="000000"/>
              </w:rPr>
            </w:pPr>
            <w:r w:rsidRPr="00404BE4">
              <w:rPr>
                <w:rFonts w:cstheme="minorHAnsi"/>
                <w:b/>
                <w:bCs/>
              </w:rPr>
              <w:t>INTERVENIRE E TRASFORMARE</w:t>
            </w:r>
            <w:r w:rsidR="0013132F">
              <w:rPr>
                <w:rFonts w:ascii="Calibri" w:eastAsia="Calibri" w:hAnsi="Calibri"/>
                <w:b/>
                <w:color w:val="000000"/>
              </w:rPr>
              <w:t xml:space="preserve"> </w:t>
            </w:r>
          </w:p>
          <w:p w14:paraId="3C913C0C" w14:textId="77777777" w:rsidR="0013132F" w:rsidRDefault="0013132F" w:rsidP="005412C8">
            <w:pPr>
              <w:rPr>
                <w:rFonts w:ascii="Calibri" w:eastAsia="Calibri" w:hAnsi="Calibri"/>
                <w:b/>
                <w:color w:val="000000"/>
              </w:rPr>
            </w:pPr>
          </w:p>
          <w:p w14:paraId="27000478" w14:textId="77777777" w:rsidR="0013132F" w:rsidRDefault="0013132F" w:rsidP="005412C8">
            <w:pPr>
              <w:rPr>
                <w:rFonts w:ascii="Calibri" w:eastAsia="Calibri" w:hAnsi="Calibri"/>
                <w:b/>
                <w:color w:val="000000"/>
              </w:rPr>
            </w:pPr>
          </w:p>
          <w:p w14:paraId="2436F7E8" w14:textId="77777777" w:rsidR="0013132F" w:rsidRDefault="0013132F" w:rsidP="005412C8">
            <w:pPr>
              <w:rPr>
                <w:rFonts w:ascii="Calibri" w:eastAsia="Calibri" w:hAnsi="Calibri"/>
                <w:b/>
                <w:color w:val="000000"/>
              </w:rPr>
            </w:pPr>
          </w:p>
          <w:p w14:paraId="592E8E65" w14:textId="46B83786" w:rsidR="00F81635" w:rsidRPr="00404BE4" w:rsidRDefault="0013132F" w:rsidP="005412C8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/>
                <w:b/>
                <w:color w:val="000000"/>
              </w:rPr>
              <w:t xml:space="preserve">EDUCARE AL PENSIERO </w:t>
            </w:r>
            <w:r>
              <w:rPr>
                <w:rFonts w:ascii="Calibri" w:eastAsia="Calibri" w:hAnsi="Calibri"/>
                <w:b/>
                <w:color w:val="000000"/>
              </w:rPr>
              <w:lastRenderedPageBreak/>
              <w:t>LOGICO E ALLA SOLUZIONE DI PROBLEMI</w:t>
            </w:r>
          </w:p>
        </w:tc>
        <w:tc>
          <w:tcPr>
            <w:tcW w:w="3969" w:type="dxa"/>
          </w:tcPr>
          <w:p w14:paraId="7FCDB265" w14:textId="21086870" w:rsidR="004F1E16" w:rsidRPr="00404BE4" w:rsidRDefault="0000029E" w:rsidP="004F1E16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tilizzo del programma di videoscrittura: il WORD. </w:t>
            </w:r>
          </w:p>
          <w:p w14:paraId="6A19A303" w14:textId="1D01FD20" w:rsidR="00F81635" w:rsidRPr="00404BE4" w:rsidRDefault="004F1E16" w:rsidP="004F1E16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Utilizzo di alcune App di uso quotidiano</w:t>
            </w:r>
          </w:p>
        </w:tc>
        <w:tc>
          <w:tcPr>
            <w:tcW w:w="3969" w:type="dxa"/>
          </w:tcPr>
          <w:p w14:paraId="748FA0A0" w14:textId="3EBE1FD2" w:rsidR="00F81635" w:rsidRPr="00404BE4" w:rsidRDefault="001E1453" w:rsidP="003D124F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Ut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ilizza il computer ed alcuni </w:t>
            </w:r>
            <w:proofErr w:type="gramStart"/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applicativi(</w:t>
            </w:r>
            <w:proofErr w:type="spellStart"/>
            <w:proofErr w:type="gramEnd"/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Word,Powerpoint</w:t>
            </w:r>
            <w:proofErr w:type="spellEnd"/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</w:tc>
        <w:tc>
          <w:tcPr>
            <w:tcW w:w="3969" w:type="dxa"/>
          </w:tcPr>
          <w:p w14:paraId="4512019A" w14:textId="59EE140A" w:rsidR="00F81635" w:rsidRPr="007C1DD0" w:rsidRDefault="001E1453" w:rsidP="007C1DD0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</w:rPr>
            </w:pP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P</w:t>
            </w:r>
            <w:r w:rsidR="004F1E16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rodu</w:t>
            </w: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ce</w:t>
            </w:r>
            <w:r w:rsidR="004F1E16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mplici modelli o rappresentazioni grafiche utilizzando elementi del disegno digitale e della videoscrittura</w:t>
            </w:r>
            <w:r w:rsidR="004F1E16" w:rsidRPr="007C1DD0">
              <w:rPr>
                <w:rFonts w:asciiTheme="minorHAnsi" w:eastAsiaTheme="minorHAnsi" w:hAnsiTheme="minorHAnsi" w:cstheme="minorHAnsi"/>
              </w:rPr>
              <w:t>.</w:t>
            </w:r>
          </w:p>
        </w:tc>
      </w:tr>
      <w:tr w:rsidR="0013132F" w:rsidRPr="00404BE4" w14:paraId="0F78A19B" w14:textId="77777777" w:rsidTr="005412C8">
        <w:tc>
          <w:tcPr>
            <w:tcW w:w="2551" w:type="dxa"/>
            <w:tcBorders>
              <w:top w:val="nil"/>
            </w:tcBorders>
          </w:tcPr>
          <w:p w14:paraId="28F12057" w14:textId="77777777" w:rsidR="0013132F" w:rsidRPr="00404BE4" w:rsidRDefault="0013132F" w:rsidP="005412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69" w:type="dxa"/>
          </w:tcPr>
          <w:p w14:paraId="457267A5" w14:textId="6ECE8C5D" w:rsidR="0013132F" w:rsidRPr="00404BE4" w:rsidRDefault="0013132F" w:rsidP="004F1E16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3969" w:type="dxa"/>
          </w:tcPr>
          <w:p w14:paraId="50FF0E11" w14:textId="5AB68726" w:rsidR="0013132F" w:rsidRPr="00404BE4" w:rsidRDefault="0013132F" w:rsidP="003D124F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a le proprie azioni come un informatico</w:t>
            </w:r>
          </w:p>
        </w:tc>
        <w:tc>
          <w:tcPr>
            <w:tcW w:w="3969" w:type="dxa"/>
          </w:tcPr>
          <w:p w14:paraId="63CB75F2" w14:textId="0FDD8C3D" w:rsidR="0013132F" w:rsidRPr="007C1DD0" w:rsidRDefault="0013132F" w:rsidP="007C1DD0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luppa le capacità di progettare, relazionarsi, confrontarsi e assumere diversi punti di vista</w:t>
            </w:r>
          </w:p>
        </w:tc>
      </w:tr>
    </w:tbl>
    <w:p w14:paraId="28F4A2C3" w14:textId="2A033ABD" w:rsidR="005412C8" w:rsidRPr="00404BE4" w:rsidRDefault="005412C8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5412C8" w:rsidRPr="00404BE4" w14:paraId="0CACC290" w14:textId="77777777" w:rsidTr="005412C8">
        <w:tc>
          <w:tcPr>
            <w:tcW w:w="144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E581AD" w14:textId="1BAFC489" w:rsidR="005412C8" w:rsidRPr="00404BE4" w:rsidRDefault="005412C8" w:rsidP="005412C8">
            <w:pPr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5412C8" w:rsidRPr="00404BE4" w14:paraId="11BF2B11" w14:textId="77777777" w:rsidTr="005412C8"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F8E941" w14:textId="32088C07" w:rsidR="005412C8" w:rsidRPr="00404BE4" w:rsidRDefault="005412C8" w:rsidP="005412C8">
            <w:pPr>
              <w:rPr>
                <w:rFonts w:cstheme="minorHAnsi"/>
              </w:rPr>
            </w:pPr>
            <w:r w:rsidRPr="00404BE4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D1936FC" w14:textId="0CF0BAD1" w:rsidR="005412C8" w:rsidRPr="00404BE4" w:rsidRDefault="005412C8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B5F2942" w14:textId="0A3BA857" w:rsidR="005412C8" w:rsidRPr="00404BE4" w:rsidRDefault="005412C8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CBE75EF" w14:textId="2DB5BEDD" w:rsidR="005412C8" w:rsidRPr="00404BE4" w:rsidRDefault="005412C8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404BE4" w14:paraId="2498F001" w14:textId="77777777" w:rsidTr="00404BE4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A7BB6D" w14:textId="581300E1" w:rsidR="00F81635" w:rsidRPr="00404BE4" w:rsidRDefault="00205893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  <w:bCs/>
              </w:rPr>
              <w:t>VEDERE E OSSERVARE</w:t>
            </w:r>
          </w:p>
        </w:tc>
        <w:tc>
          <w:tcPr>
            <w:tcW w:w="3969" w:type="dxa"/>
          </w:tcPr>
          <w:p w14:paraId="6FBA7116" w14:textId="203F2602" w:rsidR="004F1E16" w:rsidRPr="00404BE4" w:rsidRDefault="0000029E" w:rsidP="004F1E16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tilizz</w:t>
            </w:r>
            <w:r w:rsidR="00B02C0D" w:rsidRPr="00404BE4">
              <w:rPr>
                <w:rFonts w:asciiTheme="minorHAnsi" w:hAnsiTheme="minorHAnsi" w:cstheme="minorHAnsi"/>
                <w:sz w:val="24"/>
                <w:szCs w:val="24"/>
              </w:rPr>
              <w:t>o del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 computer ed alcuni applicativi </w:t>
            </w:r>
          </w:p>
          <w:p w14:paraId="27CE3CDC" w14:textId="6E1B7FCB" w:rsidR="00F81635" w:rsidRPr="00404BE4" w:rsidRDefault="0000029E" w:rsidP="004F1E16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tilizz</w:t>
            </w:r>
            <w:r w:rsidR="00B02C0D" w:rsidRPr="00404BE4">
              <w:rPr>
                <w:rFonts w:asciiTheme="minorHAnsi" w:hAnsiTheme="minorHAnsi" w:cstheme="minorHAnsi"/>
                <w:sz w:val="24"/>
                <w:szCs w:val="24"/>
              </w:rPr>
              <w:t>o dell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a rete per scopi di </w:t>
            </w:r>
            <w:proofErr w:type="spellStart"/>
            <w:proofErr w:type="gramStart"/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informazione,comunicazione</w:t>
            </w:r>
            <w:proofErr w:type="spellEnd"/>
            <w:proofErr w:type="gramEnd"/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 e ricerca</w:t>
            </w:r>
          </w:p>
        </w:tc>
        <w:tc>
          <w:tcPr>
            <w:tcW w:w="3969" w:type="dxa"/>
          </w:tcPr>
          <w:p w14:paraId="1694B81A" w14:textId="45837A1F" w:rsidR="004F1E16" w:rsidRPr="00404BE4" w:rsidRDefault="001E1453" w:rsidP="004F1E16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ilizza il computer ed alcuni </w:t>
            </w:r>
            <w:proofErr w:type="gramStart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vi(</w:t>
            </w:r>
            <w:proofErr w:type="spellStart"/>
            <w:proofErr w:type="gramEnd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Word,Powerpoint</w:t>
            </w:r>
            <w:proofErr w:type="spellEnd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  <w:p w14:paraId="2E018BEE" w14:textId="4F90F1E5" w:rsidR="00F81635" w:rsidRPr="00404BE4" w:rsidRDefault="001E1453" w:rsidP="004F1E16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U</w:t>
            </w:r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ilizza la rete per scopi di </w:t>
            </w:r>
            <w:proofErr w:type="spellStart"/>
            <w:proofErr w:type="gramStart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>informazione,comunicazione</w:t>
            </w:r>
            <w:proofErr w:type="spellEnd"/>
            <w:proofErr w:type="gramEnd"/>
            <w:r w:rsidR="004F1E16"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ricerca</w:t>
            </w:r>
          </w:p>
        </w:tc>
        <w:tc>
          <w:tcPr>
            <w:tcW w:w="3969" w:type="dxa"/>
          </w:tcPr>
          <w:p w14:paraId="0C61F24B" w14:textId="3B0D8D33" w:rsidR="00F81635" w:rsidRPr="007C1DD0" w:rsidRDefault="006853E2" w:rsidP="007C1DD0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U</w:t>
            </w:r>
            <w:r w:rsidR="004F1E16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a le nuove tecnologie e i linguaggi multimediali in situazioni significative di </w:t>
            </w:r>
            <w:proofErr w:type="spellStart"/>
            <w:proofErr w:type="gramStart"/>
            <w:r w:rsidR="004F1E16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gioco,e</w:t>
            </w:r>
            <w:proofErr w:type="spellEnd"/>
            <w:proofErr w:type="gramEnd"/>
            <w:r w:rsidR="004F1E16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i relazione con gli altri e per sviluppare il proprio lavoro in più discipline</w:t>
            </w:r>
          </w:p>
        </w:tc>
      </w:tr>
      <w:tr w:rsidR="00F81635" w:rsidRPr="00404BE4" w14:paraId="5A75FB69" w14:textId="77777777" w:rsidTr="00404BE4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B25333" w14:textId="567786B9" w:rsidR="00F81635" w:rsidRPr="00404BE4" w:rsidRDefault="00586A1E" w:rsidP="005412C8">
            <w:pPr>
              <w:rPr>
                <w:rFonts w:cstheme="minorHAnsi"/>
                <w:b/>
                <w:bCs/>
              </w:rPr>
            </w:pPr>
            <w:r w:rsidRPr="00404BE4">
              <w:rPr>
                <w:rFonts w:cstheme="minorHAnsi"/>
                <w:b/>
                <w:bCs/>
              </w:rPr>
              <w:t>PREVEDERE E IMMAGINARE</w:t>
            </w:r>
          </w:p>
        </w:tc>
        <w:tc>
          <w:tcPr>
            <w:tcW w:w="3969" w:type="dxa"/>
          </w:tcPr>
          <w:p w14:paraId="2137EF24" w14:textId="233DA7ED" w:rsidR="004F1E16" w:rsidRPr="00404BE4" w:rsidRDefault="001E1453" w:rsidP="004F1E16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2C0D" w:rsidRPr="00404BE4">
              <w:rPr>
                <w:rFonts w:asciiTheme="minorHAnsi" w:hAnsiTheme="minorHAnsi" w:cstheme="minorHAnsi"/>
                <w:sz w:val="24"/>
                <w:szCs w:val="24"/>
              </w:rPr>
              <w:t>Uso di riga e squadre per disegnare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 figure geometriche con l’aiuto </w:t>
            </w:r>
          </w:p>
          <w:p w14:paraId="606B4EEA" w14:textId="77777777" w:rsidR="001E1453" w:rsidRPr="00404BE4" w:rsidRDefault="004F1E16" w:rsidP="004F1E16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1453" w:rsidRPr="00404BE4">
              <w:rPr>
                <w:rFonts w:asciiTheme="minorHAnsi" w:hAnsiTheme="minorHAnsi" w:cstheme="minorHAnsi"/>
                <w:sz w:val="24"/>
                <w:szCs w:val="24"/>
              </w:rPr>
              <w:t>Uso del</w:t>
            </w: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 goniometro</w:t>
            </w:r>
          </w:p>
          <w:p w14:paraId="3A2E89A5" w14:textId="692E5DF9" w:rsidR="00F81635" w:rsidRPr="00404BE4" w:rsidRDefault="001E1453" w:rsidP="004F1E16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sa</w:t>
            </w: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proofErr w:type="spellEnd"/>
            <w:r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l compasso per semplici decorazioni</w:t>
            </w:r>
          </w:p>
        </w:tc>
        <w:tc>
          <w:tcPr>
            <w:tcW w:w="3969" w:type="dxa"/>
          </w:tcPr>
          <w:p w14:paraId="5C2B33B0" w14:textId="3445079C" w:rsidR="001E1453" w:rsidRPr="00404BE4" w:rsidRDefault="001E1453" w:rsidP="001E1453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tilizza semplici materiali digitali per l’apprendimento</w:t>
            </w:r>
          </w:p>
          <w:p w14:paraId="618F639E" w14:textId="09954E3E" w:rsidR="004F1E16" w:rsidRPr="00404BE4" w:rsidRDefault="001E1453" w:rsidP="005412C8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itaglia,colora</w:t>
            </w:r>
            <w:proofErr w:type="gramEnd"/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,utilizza</w:t>
            </w:r>
            <w:proofErr w:type="spellEnd"/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 matita e righello;</w:t>
            </w:r>
          </w:p>
          <w:p w14:paraId="34EE0EAA" w14:textId="55911D9D" w:rsidR="004F1E16" w:rsidRPr="00404BE4" w:rsidRDefault="001E1453" w:rsidP="005412C8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isegna le figure geometriche con l’aiuto di riga e squadre; usa il goniometr</w:t>
            </w:r>
            <w:r w:rsidR="006853E2" w:rsidRPr="00404BE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  <w:p w14:paraId="266348AC" w14:textId="4559C3F6" w:rsidR="00F81635" w:rsidRPr="00404BE4" w:rsidRDefault="001E1453" w:rsidP="005412C8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>sa il compasso per semplici decorazioni</w:t>
            </w:r>
          </w:p>
        </w:tc>
        <w:tc>
          <w:tcPr>
            <w:tcW w:w="3969" w:type="dxa"/>
          </w:tcPr>
          <w:p w14:paraId="49E7BE22" w14:textId="1442173F" w:rsidR="00F81635" w:rsidRPr="007C1DD0" w:rsidRDefault="006853E2" w:rsidP="007C1DD0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P</w:t>
            </w:r>
            <w:r w:rsidR="004F1E16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rodu</w:t>
            </w: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>ce</w:t>
            </w:r>
            <w:r w:rsidR="004F1E16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mplici modelli o rappresentazioni grafiche utilizzando elementi del disegno tecnico</w:t>
            </w:r>
          </w:p>
        </w:tc>
      </w:tr>
      <w:tr w:rsidR="00F81635" w:rsidRPr="00404BE4" w14:paraId="1E3F37CF" w14:textId="77777777" w:rsidTr="0013132F">
        <w:tc>
          <w:tcPr>
            <w:tcW w:w="2551" w:type="dxa"/>
            <w:tcBorders>
              <w:top w:val="nil"/>
              <w:bottom w:val="nil"/>
            </w:tcBorders>
          </w:tcPr>
          <w:p w14:paraId="73E15417" w14:textId="77777777" w:rsidR="0013132F" w:rsidRDefault="00221F8A" w:rsidP="005412C8">
            <w:pPr>
              <w:rPr>
                <w:rFonts w:ascii="Calibri" w:eastAsia="Calibri" w:hAnsi="Calibri"/>
                <w:b/>
                <w:color w:val="000000"/>
              </w:rPr>
            </w:pPr>
            <w:r w:rsidRPr="00404BE4">
              <w:rPr>
                <w:rFonts w:cstheme="minorHAnsi"/>
                <w:b/>
                <w:bCs/>
              </w:rPr>
              <w:t xml:space="preserve">INTERVENIRE E </w:t>
            </w:r>
            <w:r w:rsidRPr="00404BE4">
              <w:rPr>
                <w:rFonts w:cstheme="minorHAnsi"/>
                <w:b/>
                <w:bCs/>
              </w:rPr>
              <w:lastRenderedPageBreak/>
              <w:t>TRASFORMARE</w:t>
            </w:r>
            <w:r w:rsidR="0013132F">
              <w:rPr>
                <w:rFonts w:ascii="Calibri" w:eastAsia="Calibri" w:hAnsi="Calibri"/>
                <w:b/>
                <w:color w:val="000000"/>
              </w:rPr>
              <w:t xml:space="preserve"> </w:t>
            </w:r>
          </w:p>
          <w:p w14:paraId="61F134F9" w14:textId="2381EBCE" w:rsidR="0013132F" w:rsidRDefault="0013132F" w:rsidP="005412C8">
            <w:pPr>
              <w:rPr>
                <w:rFonts w:ascii="Calibri" w:eastAsia="Calibri" w:hAnsi="Calibri"/>
                <w:b/>
                <w:color w:val="000000"/>
              </w:rPr>
            </w:pPr>
          </w:p>
          <w:p w14:paraId="373BC9C9" w14:textId="16636A56" w:rsidR="0013132F" w:rsidRDefault="0013132F" w:rsidP="005412C8">
            <w:pPr>
              <w:rPr>
                <w:rFonts w:ascii="Calibri" w:eastAsia="Calibri" w:hAnsi="Calibri"/>
                <w:b/>
                <w:color w:val="000000"/>
              </w:rPr>
            </w:pPr>
          </w:p>
          <w:p w14:paraId="7EF316EB" w14:textId="4EC31F9E" w:rsidR="00592532" w:rsidRDefault="00592532" w:rsidP="005412C8">
            <w:pPr>
              <w:rPr>
                <w:rFonts w:ascii="Calibri" w:eastAsia="Calibri" w:hAnsi="Calibri"/>
                <w:b/>
                <w:color w:val="000000"/>
              </w:rPr>
            </w:pPr>
          </w:p>
          <w:p w14:paraId="2EA0E01E" w14:textId="77777777" w:rsidR="00592532" w:rsidRDefault="00592532" w:rsidP="005412C8">
            <w:pPr>
              <w:rPr>
                <w:rFonts w:ascii="Calibri" w:eastAsia="Calibri" w:hAnsi="Calibri"/>
                <w:b/>
                <w:color w:val="000000"/>
              </w:rPr>
            </w:pPr>
          </w:p>
          <w:p w14:paraId="09D8D130" w14:textId="7D8A21B3" w:rsidR="00F81635" w:rsidRPr="00404BE4" w:rsidRDefault="0013132F" w:rsidP="005412C8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/>
                <w:b/>
                <w:color w:val="000000"/>
              </w:rPr>
              <w:t>EDUCARE AL PENSIERO LOGICO E ALLA SOLUZIONE DI PROBLEMI</w:t>
            </w:r>
          </w:p>
        </w:tc>
        <w:tc>
          <w:tcPr>
            <w:tcW w:w="3969" w:type="dxa"/>
          </w:tcPr>
          <w:p w14:paraId="5DDDD2E3" w14:textId="2294B129" w:rsidR="00F81635" w:rsidRPr="00404BE4" w:rsidRDefault="001E1453" w:rsidP="005412C8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o di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t xml:space="preserve"> semplici materiali </w:t>
            </w:r>
            <w:r w:rsidR="004F1E16" w:rsidRPr="00404B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gitali e relative app per l’apprendimento personale</w:t>
            </w:r>
          </w:p>
        </w:tc>
        <w:tc>
          <w:tcPr>
            <w:tcW w:w="3969" w:type="dxa"/>
          </w:tcPr>
          <w:p w14:paraId="21F02E00" w14:textId="5248E588" w:rsidR="00F81635" w:rsidRPr="00404BE4" w:rsidRDefault="004F1E16" w:rsidP="005412C8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Riconosce le varie funzionalità </w:t>
            </w:r>
            <w:r w:rsidRPr="00404BE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delle App principali del Pc (Paint, Word, PowerPoint)</w:t>
            </w:r>
          </w:p>
        </w:tc>
        <w:tc>
          <w:tcPr>
            <w:tcW w:w="3969" w:type="dxa"/>
          </w:tcPr>
          <w:p w14:paraId="1621802F" w14:textId="2CA35213" w:rsidR="00F81635" w:rsidRPr="007C1DD0" w:rsidRDefault="006853E2" w:rsidP="007C1DD0">
            <w:pPr>
              <w:pStyle w:val="Paragrafoelenco"/>
              <w:numPr>
                <w:ilvl w:val="0"/>
                <w:numId w:val="1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Riconosce</w:t>
            </w:r>
            <w:r w:rsidR="004F1E16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aratteristiche, </w:t>
            </w:r>
            <w:r w:rsidR="004F1E16" w:rsidRPr="007C1DD0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funzioni e limiti della tecnologia attual</w:t>
            </w:r>
            <w:r w:rsidR="00592532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13132F" w:rsidRPr="00404BE4" w14:paraId="773834DE" w14:textId="77777777" w:rsidTr="005412C8">
        <w:tc>
          <w:tcPr>
            <w:tcW w:w="2551" w:type="dxa"/>
            <w:tcBorders>
              <w:top w:val="nil"/>
            </w:tcBorders>
          </w:tcPr>
          <w:p w14:paraId="6BF8981F" w14:textId="77777777" w:rsidR="0013132F" w:rsidRPr="00404BE4" w:rsidRDefault="0013132F" w:rsidP="005412C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69" w:type="dxa"/>
          </w:tcPr>
          <w:p w14:paraId="3AF0DEF7" w14:textId="3BAACD94" w:rsidR="0013132F" w:rsidRPr="00404BE4" w:rsidRDefault="0013132F" w:rsidP="005412C8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3969" w:type="dxa"/>
          </w:tcPr>
          <w:p w14:paraId="45A66D64" w14:textId="3D591897" w:rsidR="0013132F" w:rsidRPr="00404BE4" w:rsidRDefault="0013132F" w:rsidP="005412C8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a le proprie azioni come un informatico</w:t>
            </w:r>
          </w:p>
        </w:tc>
        <w:tc>
          <w:tcPr>
            <w:tcW w:w="3969" w:type="dxa"/>
          </w:tcPr>
          <w:p w14:paraId="1CBF6FFE" w14:textId="635E2EDE" w:rsidR="0013132F" w:rsidRPr="007C1DD0" w:rsidRDefault="0013132F" w:rsidP="007C1DD0">
            <w:pPr>
              <w:pStyle w:val="Paragrafoelenco"/>
              <w:numPr>
                <w:ilvl w:val="0"/>
                <w:numId w:val="1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luppa le capacità di progettare, relazionarsi, confrontarsi e assumere diversi punti di vista</w:t>
            </w:r>
          </w:p>
        </w:tc>
      </w:tr>
    </w:tbl>
    <w:p w14:paraId="65389DE8" w14:textId="77777777" w:rsidR="00404BE4" w:rsidRDefault="00404B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7940"/>
      </w:tblGrid>
      <w:tr w:rsidR="00574F73" w:rsidRPr="00404BE4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404BE4" w:rsidRDefault="00574F73">
            <w:pPr>
              <w:rPr>
                <w:rFonts w:cstheme="minorHAnsi"/>
                <w:b/>
                <w:color w:val="FF0000"/>
              </w:rPr>
            </w:pPr>
            <w:r w:rsidRPr="00404BE4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404BE4" w14:paraId="3F1E2CA1" w14:textId="77777777" w:rsidTr="00191E83">
        <w:tc>
          <w:tcPr>
            <w:tcW w:w="6487" w:type="dxa"/>
            <w:shd w:val="clear" w:color="auto" w:fill="B8CCE4" w:themeFill="accent1" w:themeFillTint="66"/>
            <w:vAlign w:val="center"/>
          </w:tcPr>
          <w:p w14:paraId="2748AA04" w14:textId="258729AB" w:rsidR="00F81635" w:rsidRPr="00404BE4" w:rsidRDefault="00574F73" w:rsidP="00191E83">
            <w:pPr>
              <w:jc w:val="center"/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>METODOLOGIA</w:t>
            </w:r>
          </w:p>
        </w:tc>
        <w:tc>
          <w:tcPr>
            <w:tcW w:w="7940" w:type="dxa"/>
          </w:tcPr>
          <w:p w14:paraId="29AF24A9" w14:textId="1A249008" w:rsidR="00F81635" w:rsidRPr="00404BE4" w:rsidRDefault="00E72561" w:rsidP="00936B23">
            <w:p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  <w:kern w:val="0"/>
                <w:lang w:eastAsia="it-IT" w:bidi="ar-SA"/>
              </w:rPr>
            </w:pPr>
            <w:r w:rsidRPr="00404BE4">
              <w:rPr>
                <w:rFonts w:cstheme="minorHAnsi"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404BE4">
              <w:rPr>
                <w:rFonts w:cstheme="minorHAnsi"/>
              </w:rPr>
              <w:t>concetuale</w:t>
            </w:r>
            <w:proofErr w:type="spellEnd"/>
            <w:r w:rsidRPr="00404BE4">
              <w:rPr>
                <w:rFonts w:cstheme="minorHAnsi"/>
              </w:rPr>
              <w:t xml:space="preserve"> e procedurale, dove il bambino </w:t>
            </w:r>
            <w:proofErr w:type="gramStart"/>
            <w:r w:rsidRPr="00404BE4">
              <w:rPr>
                <w:rFonts w:cstheme="minorHAnsi"/>
              </w:rPr>
              <w:t>è</w:t>
            </w:r>
            <w:proofErr w:type="gramEnd"/>
            <w:r w:rsidRPr="00404BE4">
              <w:rPr>
                <w:rFonts w:cstheme="minorHAnsi"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404BE4">
              <w:rPr>
                <w:rFonts w:cstheme="minorHAnsi"/>
              </w:rPr>
              <w:t>problem</w:t>
            </w:r>
            <w:proofErr w:type="spellEnd"/>
            <w:r w:rsidRPr="00404BE4">
              <w:rPr>
                <w:rFonts w:cstheme="minorHAnsi"/>
              </w:rPr>
              <w:t xml:space="preserve">-solving, </w:t>
            </w:r>
            <w:proofErr w:type="spellStart"/>
            <w:r w:rsidRPr="00404BE4">
              <w:rPr>
                <w:rFonts w:cstheme="minorHAnsi"/>
              </w:rPr>
              <w:t>braimstorming</w:t>
            </w:r>
            <w:proofErr w:type="spellEnd"/>
            <w:r w:rsidRPr="00404BE4">
              <w:rPr>
                <w:rFonts w:cstheme="minorHAnsi"/>
              </w:rPr>
              <w:t>, peer to peer, classi aperte</w:t>
            </w:r>
            <w:r w:rsidR="00936B23" w:rsidRPr="00404BE4">
              <w:rPr>
                <w:rFonts w:cstheme="minorHAnsi"/>
              </w:rPr>
              <w:t xml:space="preserve">. </w:t>
            </w:r>
            <w:r w:rsidR="00936B23" w:rsidRPr="00404BE4">
              <w:rPr>
                <w:rFonts w:cstheme="minorHAnsi"/>
                <w:kern w:val="0"/>
                <w:lang w:eastAsia="it-IT" w:bidi="ar-SA"/>
              </w:rPr>
              <w:t>Il percorso proposto vuole stimolare l’inclinazione degli alunni a porsi problemi e a trovare soluzioni guidandoli a maturare una pratica tecnologica etica e responsabile. L’itinerario sarà volto a stimolare abilità di tipo cognitivo, operativo, metodologico e sociale. Il laboratorio, inteso come modalità attiva di accostarsi a situazioni e fenomeni oggetto di studio, è la strategia metodologica privilegiata. Altresì costante sarà il ricorso alle tecnologie della comunicazione soprattutto al fine di indirizzare gli alunni ad un uso critico e consapevole.</w:t>
            </w:r>
          </w:p>
        </w:tc>
      </w:tr>
      <w:tr w:rsidR="00F81635" w:rsidRPr="00404BE4" w14:paraId="3E353A03" w14:textId="77777777" w:rsidTr="00191E83">
        <w:tc>
          <w:tcPr>
            <w:tcW w:w="6487" w:type="dxa"/>
            <w:vAlign w:val="center"/>
          </w:tcPr>
          <w:p w14:paraId="03A2F00A" w14:textId="2794D783" w:rsidR="00F81635" w:rsidRPr="00404BE4" w:rsidRDefault="00574F73" w:rsidP="00191E83">
            <w:pPr>
              <w:jc w:val="center"/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>ATTIVITÀ</w:t>
            </w:r>
          </w:p>
        </w:tc>
        <w:tc>
          <w:tcPr>
            <w:tcW w:w="7940" w:type="dxa"/>
          </w:tcPr>
          <w:p w14:paraId="2063D0AF" w14:textId="77777777" w:rsidR="003F31F1" w:rsidRPr="00404BE4" w:rsidRDefault="003F31F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Disegno di oggetti e strumenti tecnologici.</w:t>
            </w:r>
          </w:p>
          <w:p w14:paraId="34E66DBD" w14:textId="6A88E270" w:rsidR="003F31F1" w:rsidRPr="00404BE4" w:rsidRDefault="003F31F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lastRenderedPageBreak/>
              <w:t>Confronti e osservazioni</w:t>
            </w:r>
          </w:p>
          <w:p w14:paraId="104C4DD0" w14:textId="6E358A24" w:rsidR="003F31F1" w:rsidRPr="00404BE4" w:rsidRDefault="003F31F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Creazione di piccoli artefatti.</w:t>
            </w:r>
          </w:p>
          <w:p w14:paraId="218DEBCB" w14:textId="3D604AC4" w:rsidR="003F31F1" w:rsidRPr="00404BE4" w:rsidRDefault="003F31F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Diagrammi di flusso, mappe, tabelle per la raccolta dati.</w:t>
            </w:r>
          </w:p>
          <w:p w14:paraId="5825D5C3" w14:textId="10B3C8DA" w:rsidR="003F31F1" w:rsidRPr="00404BE4" w:rsidRDefault="003F31F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Conversazioni aperte e guidate.</w:t>
            </w:r>
          </w:p>
          <w:p w14:paraId="75718889" w14:textId="0D9FD10B" w:rsidR="003F31F1" w:rsidRPr="00404BE4" w:rsidRDefault="003F31F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Schede di approfondimento, ricerche e uso di Internet.</w:t>
            </w:r>
          </w:p>
          <w:p w14:paraId="1F8FD680" w14:textId="312AAF80" w:rsidR="003F31F1" w:rsidRPr="00404BE4" w:rsidRDefault="003F31F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Cartelloni</w:t>
            </w:r>
          </w:p>
          <w:p w14:paraId="6C24A12C" w14:textId="72682F08" w:rsidR="003F31F1" w:rsidRPr="00404BE4" w:rsidRDefault="003F31F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Laboratori</w:t>
            </w:r>
          </w:p>
          <w:p w14:paraId="57B86E78" w14:textId="5266C0D0" w:rsidR="003F31F1" w:rsidRPr="00404BE4" w:rsidRDefault="003F31F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Attività manipolative per la realizzazione di oggetti/strumenti.</w:t>
            </w:r>
          </w:p>
          <w:p w14:paraId="1CDF510E" w14:textId="563102F5" w:rsidR="00F81635" w:rsidRPr="00404BE4" w:rsidRDefault="003F31F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Ricerche e confronti di immagini</w:t>
            </w:r>
          </w:p>
        </w:tc>
      </w:tr>
      <w:tr w:rsidR="00F81635" w:rsidRPr="00404BE4" w14:paraId="67A9BCA1" w14:textId="77777777" w:rsidTr="00191E83">
        <w:tc>
          <w:tcPr>
            <w:tcW w:w="6487" w:type="dxa"/>
            <w:shd w:val="clear" w:color="auto" w:fill="B8CCE4" w:themeFill="accent1" w:themeFillTint="66"/>
            <w:vAlign w:val="center"/>
          </w:tcPr>
          <w:p w14:paraId="1AFF5A36" w14:textId="23432AFF" w:rsidR="00F81635" w:rsidRPr="00404BE4" w:rsidRDefault="00574F73" w:rsidP="00191E83">
            <w:pPr>
              <w:jc w:val="center"/>
              <w:rPr>
                <w:rFonts w:cstheme="minorHAnsi"/>
              </w:rPr>
            </w:pPr>
            <w:r w:rsidRPr="00404BE4">
              <w:rPr>
                <w:rFonts w:cstheme="minorHAnsi"/>
                <w:b/>
              </w:rPr>
              <w:lastRenderedPageBreak/>
              <w:t>STRUMENTI/SUSSIDI</w:t>
            </w:r>
          </w:p>
        </w:tc>
        <w:tc>
          <w:tcPr>
            <w:tcW w:w="7940" w:type="dxa"/>
          </w:tcPr>
          <w:p w14:paraId="7E573371" w14:textId="35601CB5" w:rsidR="00F06DA7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 xml:space="preserve">Libri di testo e </w:t>
            </w:r>
            <w:proofErr w:type="gramStart"/>
            <w:r w:rsidRPr="00404BE4">
              <w:rPr>
                <w:rFonts w:cstheme="minorHAnsi"/>
              </w:rPr>
              <w:t>non</w:t>
            </w:r>
            <w:proofErr w:type="gramEnd"/>
          </w:p>
          <w:p w14:paraId="725D804A" w14:textId="11D16C7D" w:rsidR="00F06DA7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 xml:space="preserve">Testi </w:t>
            </w:r>
            <w:r w:rsidR="00F06DA7" w:rsidRPr="00404BE4">
              <w:rPr>
                <w:rFonts w:cstheme="minorHAnsi"/>
              </w:rPr>
              <w:t>di supporto</w:t>
            </w:r>
          </w:p>
          <w:p w14:paraId="080F9C09" w14:textId="509E5B0A" w:rsidR="00F06DA7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Fotocopie</w:t>
            </w:r>
          </w:p>
          <w:p w14:paraId="59E1B034" w14:textId="2A0467A8" w:rsidR="00F06DA7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 xml:space="preserve">Strumentazione </w:t>
            </w:r>
            <w:r w:rsidR="00F06DA7" w:rsidRPr="00404BE4">
              <w:rPr>
                <w:rFonts w:cstheme="minorHAnsi"/>
              </w:rPr>
              <w:t>scientifica</w:t>
            </w:r>
          </w:p>
          <w:p w14:paraId="423197CD" w14:textId="3342AB1B" w:rsidR="00F06DA7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 xml:space="preserve">Schede </w:t>
            </w:r>
            <w:r w:rsidR="00F06DA7" w:rsidRPr="00404BE4">
              <w:rPr>
                <w:rFonts w:cstheme="minorHAnsi"/>
              </w:rPr>
              <w:t>predisposte</w:t>
            </w:r>
          </w:p>
          <w:p w14:paraId="0399764F" w14:textId="7FD83AB9" w:rsidR="00F06DA7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 xml:space="preserve">Mappe </w:t>
            </w:r>
            <w:r w:rsidR="00F06DA7" w:rsidRPr="00404BE4">
              <w:rPr>
                <w:rFonts w:cstheme="minorHAnsi"/>
              </w:rPr>
              <w:t>concettuali e schemi</w:t>
            </w:r>
          </w:p>
          <w:p w14:paraId="315C5837" w14:textId="4BE7447C" w:rsidR="00F06DA7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 xml:space="preserve">Sussidi </w:t>
            </w:r>
            <w:r w:rsidR="00F06DA7" w:rsidRPr="00404BE4">
              <w:rPr>
                <w:rFonts w:cstheme="minorHAnsi"/>
              </w:rPr>
              <w:t>didattici</w:t>
            </w:r>
          </w:p>
          <w:p w14:paraId="3EB11391" w14:textId="2FADE78C" w:rsidR="00F06DA7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 xml:space="preserve">Giornali </w:t>
            </w:r>
            <w:r w:rsidR="00F06DA7" w:rsidRPr="00404BE4">
              <w:rPr>
                <w:rFonts w:cstheme="minorHAnsi"/>
              </w:rPr>
              <w:t>e riviste</w:t>
            </w:r>
          </w:p>
          <w:p w14:paraId="2A48767F" w14:textId="24BAA457" w:rsidR="00F06DA7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Computer</w:t>
            </w:r>
          </w:p>
          <w:p w14:paraId="38F6B14A" w14:textId="4327A386" w:rsidR="00F06DA7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 xml:space="preserve">Software </w:t>
            </w:r>
            <w:r w:rsidR="00F06DA7" w:rsidRPr="00404BE4">
              <w:rPr>
                <w:rFonts w:cstheme="minorHAnsi"/>
              </w:rPr>
              <w:t>didattici</w:t>
            </w:r>
          </w:p>
          <w:p w14:paraId="51348A48" w14:textId="75DB1A39" w:rsidR="00F81635" w:rsidRPr="00404BE4" w:rsidRDefault="00191E83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Lim</w:t>
            </w:r>
          </w:p>
        </w:tc>
      </w:tr>
      <w:tr w:rsidR="00F81635" w:rsidRPr="00404BE4" w14:paraId="0817283D" w14:textId="77777777" w:rsidTr="00191E83">
        <w:tc>
          <w:tcPr>
            <w:tcW w:w="6487" w:type="dxa"/>
            <w:vAlign w:val="center"/>
          </w:tcPr>
          <w:p w14:paraId="75B64979" w14:textId="6CE2D60E" w:rsidR="00F81635" w:rsidRPr="00404BE4" w:rsidRDefault="00574F73" w:rsidP="00191E83">
            <w:pPr>
              <w:jc w:val="center"/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>VERIFICA</w:t>
            </w:r>
          </w:p>
        </w:tc>
        <w:tc>
          <w:tcPr>
            <w:tcW w:w="7940" w:type="dxa"/>
          </w:tcPr>
          <w:p w14:paraId="47FBAD1F" w14:textId="7C9C999A" w:rsidR="00E72561" w:rsidRPr="00404BE4" w:rsidRDefault="00C965C1" w:rsidP="00191E83">
            <w:pPr>
              <w:rPr>
                <w:rFonts w:cstheme="minorHAnsi"/>
              </w:rPr>
            </w:pPr>
            <w:proofErr w:type="spellStart"/>
            <w:r w:rsidRPr="00404BE4">
              <w:rPr>
                <w:rFonts w:cstheme="minorHAnsi"/>
              </w:rPr>
              <w:t>Sara</w:t>
            </w:r>
            <w:r w:rsidR="00E72561" w:rsidRPr="00404BE4">
              <w:rPr>
                <w:rFonts w:cstheme="minorHAnsi"/>
              </w:rPr>
              <w:t>In</w:t>
            </w:r>
            <w:proofErr w:type="spellEnd"/>
            <w:r w:rsidR="00E72561" w:rsidRPr="00404BE4">
              <w:rPr>
                <w:rFonts w:cstheme="minorHAnsi"/>
              </w:rPr>
              <w:t xml:space="preserve"> ingresso</w:t>
            </w:r>
          </w:p>
          <w:p w14:paraId="1D2D6AFC" w14:textId="77777777" w:rsidR="00E72561" w:rsidRPr="00404BE4" w:rsidRDefault="00E7256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Bimestrali</w:t>
            </w:r>
          </w:p>
          <w:p w14:paraId="6D2D90C1" w14:textId="718A000E" w:rsidR="00F81635" w:rsidRPr="00404BE4" w:rsidRDefault="00E72561" w:rsidP="00191E83">
            <w:pPr>
              <w:rPr>
                <w:rFonts w:cstheme="minorHAnsi"/>
              </w:rPr>
            </w:pPr>
            <w:r w:rsidRPr="00404BE4">
              <w:rPr>
                <w:rFonts w:cstheme="minorHAnsi"/>
              </w:rPr>
              <w:t>Quadrimestrali</w:t>
            </w:r>
          </w:p>
        </w:tc>
      </w:tr>
      <w:tr w:rsidR="00E72561" w:rsidRPr="00404BE4" w14:paraId="22E624BC" w14:textId="77777777" w:rsidTr="00191E83">
        <w:tc>
          <w:tcPr>
            <w:tcW w:w="6487" w:type="dxa"/>
            <w:shd w:val="clear" w:color="auto" w:fill="B8CCE4" w:themeFill="accent1" w:themeFillTint="66"/>
            <w:vAlign w:val="center"/>
          </w:tcPr>
          <w:p w14:paraId="7B6F63D4" w14:textId="183FC950" w:rsidR="00E72561" w:rsidRPr="00404BE4" w:rsidRDefault="00E72561" w:rsidP="00191E83">
            <w:pPr>
              <w:jc w:val="center"/>
              <w:rPr>
                <w:rFonts w:cstheme="minorHAnsi"/>
                <w:b/>
              </w:rPr>
            </w:pPr>
            <w:r w:rsidRPr="00404BE4">
              <w:rPr>
                <w:rFonts w:cstheme="minorHAnsi"/>
                <w:b/>
              </w:rPr>
              <w:t>VALUTAZIONE</w:t>
            </w:r>
          </w:p>
        </w:tc>
        <w:tc>
          <w:tcPr>
            <w:tcW w:w="7940" w:type="dxa"/>
            <w:vAlign w:val="center"/>
          </w:tcPr>
          <w:p w14:paraId="7B55BAA4" w14:textId="4D56481B" w:rsidR="00E72561" w:rsidRPr="00404BE4" w:rsidRDefault="00E72561" w:rsidP="00191E83">
            <w:pPr>
              <w:spacing w:line="240" w:lineRule="auto"/>
              <w:rPr>
                <w:rFonts w:cstheme="minorHAnsi"/>
                <w:bCs/>
              </w:rPr>
            </w:pPr>
            <w:r w:rsidRPr="00404BE4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404BE4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404BE4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404BE4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404BE4" w:rsidRDefault="00576839">
      <w:pPr>
        <w:rPr>
          <w:rFonts w:asciiTheme="minorHAnsi" w:hAnsiTheme="minorHAnsi" w:cstheme="minorHAnsi"/>
          <w:b/>
        </w:rPr>
      </w:pPr>
      <w:r w:rsidRPr="00404BE4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404BE4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57F9" w14:textId="77777777" w:rsidR="008D763D" w:rsidRDefault="008D763D" w:rsidP="00472EBB">
      <w:pPr>
        <w:spacing w:line="240" w:lineRule="auto"/>
      </w:pPr>
      <w:r>
        <w:separator/>
      </w:r>
    </w:p>
  </w:endnote>
  <w:endnote w:type="continuationSeparator" w:id="0">
    <w:p w14:paraId="5D2999CB" w14:textId="77777777" w:rsidR="008D763D" w:rsidRDefault="008D763D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D9C9" w14:textId="77777777" w:rsidR="008D763D" w:rsidRDefault="008D763D" w:rsidP="00472EBB">
      <w:pPr>
        <w:spacing w:line="240" w:lineRule="auto"/>
      </w:pPr>
      <w:r>
        <w:separator/>
      </w:r>
    </w:p>
  </w:footnote>
  <w:footnote w:type="continuationSeparator" w:id="0">
    <w:p w14:paraId="24C4C849" w14:textId="77777777" w:rsidR="008D763D" w:rsidRDefault="008D763D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50AD"/>
    <w:multiLevelType w:val="hybridMultilevel"/>
    <w:tmpl w:val="647E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032"/>
    <w:multiLevelType w:val="hybridMultilevel"/>
    <w:tmpl w:val="DEBC7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5897"/>
    <w:multiLevelType w:val="hybridMultilevel"/>
    <w:tmpl w:val="7FAAF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13A0"/>
    <w:multiLevelType w:val="hybridMultilevel"/>
    <w:tmpl w:val="36164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52DA"/>
    <w:multiLevelType w:val="hybridMultilevel"/>
    <w:tmpl w:val="874AA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D057C6F"/>
    <w:multiLevelType w:val="hybridMultilevel"/>
    <w:tmpl w:val="09B84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37E18"/>
    <w:multiLevelType w:val="hybridMultilevel"/>
    <w:tmpl w:val="81704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D748A"/>
    <w:multiLevelType w:val="hybridMultilevel"/>
    <w:tmpl w:val="327E59D2"/>
    <w:lvl w:ilvl="0" w:tplc="869A59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07B0"/>
    <w:multiLevelType w:val="hybridMultilevel"/>
    <w:tmpl w:val="4D16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E1071"/>
    <w:multiLevelType w:val="hybridMultilevel"/>
    <w:tmpl w:val="7012C834"/>
    <w:lvl w:ilvl="0" w:tplc="869A59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77617"/>
    <w:multiLevelType w:val="hybridMultilevel"/>
    <w:tmpl w:val="25F6B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4322">
    <w:abstractNumId w:val="10"/>
  </w:num>
  <w:num w:numId="2" w16cid:durableId="1703244272">
    <w:abstractNumId w:val="2"/>
  </w:num>
  <w:num w:numId="3" w16cid:durableId="1936591189">
    <w:abstractNumId w:val="8"/>
  </w:num>
  <w:num w:numId="4" w16cid:durableId="1789397433">
    <w:abstractNumId w:val="13"/>
  </w:num>
  <w:num w:numId="5" w16cid:durableId="1406219249">
    <w:abstractNumId w:val="3"/>
  </w:num>
  <w:num w:numId="6" w16cid:durableId="753089485">
    <w:abstractNumId w:val="14"/>
  </w:num>
  <w:num w:numId="7" w16cid:durableId="1666937179">
    <w:abstractNumId w:val="4"/>
  </w:num>
  <w:num w:numId="8" w16cid:durableId="856039945">
    <w:abstractNumId w:val="17"/>
  </w:num>
  <w:num w:numId="9" w16cid:durableId="540673634">
    <w:abstractNumId w:val="0"/>
  </w:num>
  <w:num w:numId="10" w16cid:durableId="1790738060">
    <w:abstractNumId w:val="5"/>
  </w:num>
  <w:num w:numId="11" w16cid:durableId="822544867">
    <w:abstractNumId w:val="7"/>
  </w:num>
  <w:num w:numId="12" w16cid:durableId="1588071480">
    <w:abstractNumId w:val="16"/>
  </w:num>
  <w:num w:numId="13" w16cid:durableId="1075005996">
    <w:abstractNumId w:val="12"/>
  </w:num>
  <w:num w:numId="14" w16cid:durableId="1143041651">
    <w:abstractNumId w:val="11"/>
  </w:num>
  <w:num w:numId="15" w16cid:durableId="1278369819">
    <w:abstractNumId w:val="6"/>
  </w:num>
  <w:num w:numId="16" w16cid:durableId="1731876918">
    <w:abstractNumId w:val="9"/>
  </w:num>
  <w:num w:numId="17" w16cid:durableId="517811247">
    <w:abstractNumId w:val="1"/>
  </w:num>
  <w:num w:numId="18" w16cid:durableId="34347937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0029E"/>
    <w:rsid w:val="000353BB"/>
    <w:rsid w:val="000513E3"/>
    <w:rsid w:val="00067419"/>
    <w:rsid w:val="00083DB1"/>
    <w:rsid w:val="000B05D0"/>
    <w:rsid w:val="000E1E0B"/>
    <w:rsid w:val="000E7B72"/>
    <w:rsid w:val="000F4ABF"/>
    <w:rsid w:val="00113C28"/>
    <w:rsid w:val="00120DA2"/>
    <w:rsid w:val="00130CB3"/>
    <w:rsid w:val="0013132F"/>
    <w:rsid w:val="00131F0B"/>
    <w:rsid w:val="00143D0B"/>
    <w:rsid w:val="00152F3D"/>
    <w:rsid w:val="0016057C"/>
    <w:rsid w:val="001628F4"/>
    <w:rsid w:val="001629B4"/>
    <w:rsid w:val="00174BBE"/>
    <w:rsid w:val="00175F08"/>
    <w:rsid w:val="001842C9"/>
    <w:rsid w:val="00184CD7"/>
    <w:rsid w:val="00191E83"/>
    <w:rsid w:val="00193944"/>
    <w:rsid w:val="001B1436"/>
    <w:rsid w:val="001B73C7"/>
    <w:rsid w:val="001B751A"/>
    <w:rsid w:val="001C0F31"/>
    <w:rsid w:val="001C7747"/>
    <w:rsid w:val="001E1453"/>
    <w:rsid w:val="001F03E3"/>
    <w:rsid w:val="0020395B"/>
    <w:rsid w:val="00205893"/>
    <w:rsid w:val="00221F8A"/>
    <w:rsid w:val="00226E0A"/>
    <w:rsid w:val="002307B4"/>
    <w:rsid w:val="00234E37"/>
    <w:rsid w:val="00250685"/>
    <w:rsid w:val="00272F7A"/>
    <w:rsid w:val="002939B9"/>
    <w:rsid w:val="002A3483"/>
    <w:rsid w:val="002A63B8"/>
    <w:rsid w:val="002B4228"/>
    <w:rsid w:val="002C2D32"/>
    <w:rsid w:val="002C3557"/>
    <w:rsid w:val="002D1BC7"/>
    <w:rsid w:val="002D7759"/>
    <w:rsid w:val="002E0388"/>
    <w:rsid w:val="002E317B"/>
    <w:rsid w:val="002E4284"/>
    <w:rsid w:val="002F4EED"/>
    <w:rsid w:val="002F55FE"/>
    <w:rsid w:val="003051C6"/>
    <w:rsid w:val="003148A1"/>
    <w:rsid w:val="00341CA6"/>
    <w:rsid w:val="0037669D"/>
    <w:rsid w:val="00385848"/>
    <w:rsid w:val="003943E0"/>
    <w:rsid w:val="003B0DB5"/>
    <w:rsid w:val="003B1C97"/>
    <w:rsid w:val="003D124F"/>
    <w:rsid w:val="003D5BF7"/>
    <w:rsid w:val="003E06E3"/>
    <w:rsid w:val="003E0F29"/>
    <w:rsid w:val="003E4EEB"/>
    <w:rsid w:val="003F31F1"/>
    <w:rsid w:val="003F4CF8"/>
    <w:rsid w:val="00404BE4"/>
    <w:rsid w:val="00410D24"/>
    <w:rsid w:val="00421AAA"/>
    <w:rsid w:val="0044335B"/>
    <w:rsid w:val="00443E83"/>
    <w:rsid w:val="00472EBB"/>
    <w:rsid w:val="00482E5D"/>
    <w:rsid w:val="0048574D"/>
    <w:rsid w:val="00485ABE"/>
    <w:rsid w:val="00485F2B"/>
    <w:rsid w:val="00490835"/>
    <w:rsid w:val="00494BB0"/>
    <w:rsid w:val="004A3D8C"/>
    <w:rsid w:val="004B0190"/>
    <w:rsid w:val="004D59C8"/>
    <w:rsid w:val="004E42F4"/>
    <w:rsid w:val="004F07E3"/>
    <w:rsid w:val="004F1E16"/>
    <w:rsid w:val="00527A8B"/>
    <w:rsid w:val="005320D0"/>
    <w:rsid w:val="005412C8"/>
    <w:rsid w:val="00542DD9"/>
    <w:rsid w:val="005502C9"/>
    <w:rsid w:val="005522EE"/>
    <w:rsid w:val="0056731F"/>
    <w:rsid w:val="00574F73"/>
    <w:rsid w:val="00576839"/>
    <w:rsid w:val="005807CD"/>
    <w:rsid w:val="00586A1E"/>
    <w:rsid w:val="00592532"/>
    <w:rsid w:val="00597850"/>
    <w:rsid w:val="005A627A"/>
    <w:rsid w:val="005B41A7"/>
    <w:rsid w:val="005B42CE"/>
    <w:rsid w:val="005C19A9"/>
    <w:rsid w:val="005C7DD9"/>
    <w:rsid w:val="005D3FBD"/>
    <w:rsid w:val="005E3FE0"/>
    <w:rsid w:val="005E4101"/>
    <w:rsid w:val="005E7EBA"/>
    <w:rsid w:val="005F0FC7"/>
    <w:rsid w:val="0061720E"/>
    <w:rsid w:val="00617E51"/>
    <w:rsid w:val="006423BF"/>
    <w:rsid w:val="006433FC"/>
    <w:rsid w:val="00664A54"/>
    <w:rsid w:val="00667B85"/>
    <w:rsid w:val="006827A8"/>
    <w:rsid w:val="006853E2"/>
    <w:rsid w:val="00685754"/>
    <w:rsid w:val="0069562E"/>
    <w:rsid w:val="006A4FD2"/>
    <w:rsid w:val="006B1B1D"/>
    <w:rsid w:val="006B7CC5"/>
    <w:rsid w:val="00720BBB"/>
    <w:rsid w:val="00721B6F"/>
    <w:rsid w:val="00722F70"/>
    <w:rsid w:val="0076517C"/>
    <w:rsid w:val="00781B54"/>
    <w:rsid w:val="007B3E7E"/>
    <w:rsid w:val="007C1DD0"/>
    <w:rsid w:val="007C79BA"/>
    <w:rsid w:val="007D211D"/>
    <w:rsid w:val="007E058E"/>
    <w:rsid w:val="008050D5"/>
    <w:rsid w:val="0081139C"/>
    <w:rsid w:val="0081297B"/>
    <w:rsid w:val="00814FEC"/>
    <w:rsid w:val="00836668"/>
    <w:rsid w:val="00836709"/>
    <w:rsid w:val="00837FB9"/>
    <w:rsid w:val="00857147"/>
    <w:rsid w:val="008811D8"/>
    <w:rsid w:val="00894EEF"/>
    <w:rsid w:val="008A5236"/>
    <w:rsid w:val="008A7F62"/>
    <w:rsid w:val="008B1EE5"/>
    <w:rsid w:val="008B6E5F"/>
    <w:rsid w:val="008D3D4B"/>
    <w:rsid w:val="008D5EBC"/>
    <w:rsid w:val="008D763D"/>
    <w:rsid w:val="00914508"/>
    <w:rsid w:val="00936B23"/>
    <w:rsid w:val="00937A3B"/>
    <w:rsid w:val="00944CFD"/>
    <w:rsid w:val="00945411"/>
    <w:rsid w:val="009507C5"/>
    <w:rsid w:val="0095763C"/>
    <w:rsid w:val="00991D0E"/>
    <w:rsid w:val="009A3FE7"/>
    <w:rsid w:val="009C18C5"/>
    <w:rsid w:val="009C4FAD"/>
    <w:rsid w:val="009D3158"/>
    <w:rsid w:val="009E3AE7"/>
    <w:rsid w:val="009E7759"/>
    <w:rsid w:val="009F07CD"/>
    <w:rsid w:val="00A06156"/>
    <w:rsid w:val="00A17881"/>
    <w:rsid w:val="00A178CC"/>
    <w:rsid w:val="00A17BE2"/>
    <w:rsid w:val="00A26A30"/>
    <w:rsid w:val="00A5011A"/>
    <w:rsid w:val="00A55D9C"/>
    <w:rsid w:val="00A6031C"/>
    <w:rsid w:val="00A66045"/>
    <w:rsid w:val="00A81558"/>
    <w:rsid w:val="00A83688"/>
    <w:rsid w:val="00A95536"/>
    <w:rsid w:val="00A975CD"/>
    <w:rsid w:val="00AA00C7"/>
    <w:rsid w:val="00AA0667"/>
    <w:rsid w:val="00AB3CEF"/>
    <w:rsid w:val="00AC0520"/>
    <w:rsid w:val="00AD5AF8"/>
    <w:rsid w:val="00AE3F5F"/>
    <w:rsid w:val="00AF2D2A"/>
    <w:rsid w:val="00B02C0D"/>
    <w:rsid w:val="00B05DA5"/>
    <w:rsid w:val="00B0647D"/>
    <w:rsid w:val="00B16187"/>
    <w:rsid w:val="00B250D6"/>
    <w:rsid w:val="00B4225C"/>
    <w:rsid w:val="00B56563"/>
    <w:rsid w:val="00B62FEC"/>
    <w:rsid w:val="00B769CC"/>
    <w:rsid w:val="00B80200"/>
    <w:rsid w:val="00B96F0F"/>
    <w:rsid w:val="00BA3362"/>
    <w:rsid w:val="00BF3B6A"/>
    <w:rsid w:val="00C263D6"/>
    <w:rsid w:val="00C556E5"/>
    <w:rsid w:val="00C8792E"/>
    <w:rsid w:val="00C965C1"/>
    <w:rsid w:val="00CC045A"/>
    <w:rsid w:val="00CC33BD"/>
    <w:rsid w:val="00CD066F"/>
    <w:rsid w:val="00CD2F8E"/>
    <w:rsid w:val="00CD3A65"/>
    <w:rsid w:val="00CF78BE"/>
    <w:rsid w:val="00D00F71"/>
    <w:rsid w:val="00D13E33"/>
    <w:rsid w:val="00D17569"/>
    <w:rsid w:val="00D23580"/>
    <w:rsid w:val="00D30A7F"/>
    <w:rsid w:val="00D76D15"/>
    <w:rsid w:val="00D94C95"/>
    <w:rsid w:val="00DC0B17"/>
    <w:rsid w:val="00DE66EF"/>
    <w:rsid w:val="00E042CF"/>
    <w:rsid w:val="00E37564"/>
    <w:rsid w:val="00E542C1"/>
    <w:rsid w:val="00E71D44"/>
    <w:rsid w:val="00E72561"/>
    <w:rsid w:val="00E736C8"/>
    <w:rsid w:val="00E7475D"/>
    <w:rsid w:val="00E92DC4"/>
    <w:rsid w:val="00E936E6"/>
    <w:rsid w:val="00EA057A"/>
    <w:rsid w:val="00EA2E15"/>
    <w:rsid w:val="00EC433C"/>
    <w:rsid w:val="00ED6654"/>
    <w:rsid w:val="00EE652D"/>
    <w:rsid w:val="00F00A49"/>
    <w:rsid w:val="00F0220C"/>
    <w:rsid w:val="00F06DA7"/>
    <w:rsid w:val="00F0745A"/>
    <w:rsid w:val="00F2090C"/>
    <w:rsid w:val="00F27FFC"/>
    <w:rsid w:val="00F32191"/>
    <w:rsid w:val="00F33DAD"/>
    <w:rsid w:val="00F37B56"/>
    <w:rsid w:val="00F37D44"/>
    <w:rsid w:val="00F56D32"/>
    <w:rsid w:val="00F81635"/>
    <w:rsid w:val="00FC4AB7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960F6564-2CB8-4727-A3D6-F8B0375C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62C7-8248-49FD-8182-5D740F04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6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</cp:lastModifiedBy>
  <cp:revision>30</cp:revision>
  <cp:lastPrinted>2019-10-07T18:18:00Z</cp:lastPrinted>
  <dcterms:created xsi:type="dcterms:W3CDTF">2021-06-07T10:27:00Z</dcterms:created>
  <dcterms:modified xsi:type="dcterms:W3CDTF">2022-09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